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BC99" w14:textId="77777777" w:rsidR="006E093E" w:rsidRPr="0037649F" w:rsidRDefault="006E093E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37649F">
        <w:rPr>
          <w:rFonts w:ascii="Times New Roman" w:hAnsi="Times New Roman"/>
          <w:b/>
          <w:sz w:val="23"/>
          <w:szCs w:val="23"/>
          <w:u w:val="single"/>
        </w:rPr>
        <w:t>PROJEKTOWANE POSTANOWIENIA UMOWNE</w:t>
      </w:r>
    </w:p>
    <w:p w14:paraId="5FD71465" w14:textId="77777777" w:rsidR="00B36F98" w:rsidRPr="0037649F" w:rsidRDefault="009C193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37649F">
        <w:rPr>
          <w:rFonts w:ascii="Times New Roman" w:hAnsi="Times New Roman"/>
          <w:b/>
          <w:sz w:val="23"/>
          <w:szCs w:val="23"/>
        </w:rPr>
        <w:t xml:space="preserve">Umowa nr </w:t>
      </w:r>
      <w:r w:rsidR="006E093E" w:rsidRPr="0037649F">
        <w:rPr>
          <w:rFonts w:ascii="Times New Roman" w:hAnsi="Times New Roman"/>
          <w:b/>
          <w:sz w:val="23"/>
          <w:szCs w:val="23"/>
        </w:rPr>
        <w:t>………………………</w:t>
      </w:r>
    </w:p>
    <w:p w14:paraId="59364639" w14:textId="77777777" w:rsidR="00B36F98" w:rsidRPr="0037649F" w:rsidRDefault="00354513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37649F">
        <w:rPr>
          <w:rFonts w:ascii="Times New Roman" w:hAnsi="Times New Roman"/>
          <w:b/>
          <w:sz w:val="23"/>
          <w:szCs w:val="23"/>
        </w:rPr>
        <w:t xml:space="preserve">ZP </w:t>
      </w:r>
      <w:r w:rsidR="006E093E" w:rsidRPr="0037649F">
        <w:rPr>
          <w:rFonts w:ascii="Times New Roman" w:hAnsi="Times New Roman"/>
          <w:b/>
          <w:sz w:val="23"/>
          <w:szCs w:val="23"/>
        </w:rPr>
        <w:t>……………………………………</w:t>
      </w:r>
    </w:p>
    <w:p w14:paraId="1230E941" w14:textId="77777777" w:rsidR="00B36F98" w:rsidRPr="0037649F" w:rsidRDefault="00B36F98">
      <w:pPr>
        <w:pStyle w:val="FR4"/>
        <w:spacing w:line="276" w:lineRule="auto"/>
        <w:jc w:val="center"/>
        <w:rPr>
          <w:rFonts w:ascii="Times New Roman" w:hAnsi="Times New Roman"/>
          <w:color w:val="FF0000"/>
          <w:sz w:val="23"/>
          <w:szCs w:val="23"/>
        </w:rPr>
      </w:pPr>
    </w:p>
    <w:p w14:paraId="79710F58" w14:textId="77777777" w:rsidR="00B36F98" w:rsidRPr="0037649F" w:rsidRDefault="00354513">
      <w:pPr>
        <w:spacing w:line="276" w:lineRule="auto"/>
        <w:jc w:val="center"/>
        <w:rPr>
          <w:sz w:val="23"/>
          <w:szCs w:val="23"/>
        </w:rPr>
      </w:pPr>
      <w:r w:rsidRPr="0037649F">
        <w:rPr>
          <w:b/>
          <w:sz w:val="23"/>
          <w:szCs w:val="23"/>
        </w:rPr>
        <w:t xml:space="preserve">na podstawie </w:t>
      </w:r>
      <w:r w:rsidRPr="0037649F">
        <w:rPr>
          <w:b/>
          <w:bCs/>
          <w:sz w:val="23"/>
          <w:szCs w:val="23"/>
        </w:rPr>
        <w:t xml:space="preserve">Regulaminu </w:t>
      </w:r>
      <w:bookmarkStart w:id="0" w:name="_Hlk40205536"/>
      <w:r w:rsidRPr="0037649F">
        <w:rPr>
          <w:b/>
          <w:bCs/>
          <w:sz w:val="23"/>
          <w:szCs w:val="23"/>
        </w:rPr>
        <w:t>udzielania zamówień publicznych obowiązującego</w:t>
      </w:r>
    </w:p>
    <w:p w14:paraId="01668DAC" w14:textId="77777777" w:rsidR="00B36F98" w:rsidRPr="0037649F" w:rsidRDefault="00354513">
      <w:pPr>
        <w:spacing w:line="276" w:lineRule="auto"/>
        <w:jc w:val="center"/>
        <w:rPr>
          <w:sz w:val="23"/>
          <w:szCs w:val="23"/>
        </w:rPr>
      </w:pPr>
      <w:r w:rsidRPr="0037649F">
        <w:rPr>
          <w:b/>
          <w:bCs/>
          <w:sz w:val="23"/>
          <w:szCs w:val="23"/>
        </w:rPr>
        <w:t>w Zarządzie Komunalnych Zasobów Lokalowych sp. z o. o.</w:t>
      </w:r>
      <w:bookmarkEnd w:id="0"/>
      <w:r w:rsidRPr="0037649F">
        <w:rPr>
          <w:b/>
          <w:sz w:val="23"/>
          <w:szCs w:val="23"/>
        </w:rPr>
        <w:t>, zwana dalej „Umową”</w:t>
      </w:r>
    </w:p>
    <w:p w14:paraId="5655A5C6" w14:textId="77777777" w:rsidR="00B36F98" w:rsidRPr="0037649F" w:rsidRDefault="00B36F98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2EC56FCE" w14:textId="77777777" w:rsidR="00B36F98" w:rsidRPr="0037649F" w:rsidRDefault="00354513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zawarta w Poznaniu w dniu …………. 202</w:t>
      </w:r>
      <w:r w:rsidR="006E093E" w:rsidRPr="0037649F">
        <w:rPr>
          <w:sz w:val="23"/>
          <w:szCs w:val="23"/>
        </w:rPr>
        <w:t>4</w:t>
      </w:r>
      <w:r w:rsidRPr="0037649F">
        <w:rPr>
          <w:sz w:val="23"/>
          <w:szCs w:val="23"/>
        </w:rPr>
        <w:t>r. pomiędzy:</w:t>
      </w:r>
      <w:r w:rsidRPr="0037649F">
        <w:rPr>
          <w:sz w:val="23"/>
          <w:szCs w:val="23"/>
        </w:rPr>
        <w:tab/>
      </w:r>
    </w:p>
    <w:p w14:paraId="675EECBA" w14:textId="77777777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b/>
          <w:sz w:val="23"/>
          <w:szCs w:val="23"/>
        </w:rPr>
        <w:t xml:space="preserve">Zarządem Komunalnych Zasobów Lokalowych sp. z o.o. z siedzibą w Poznaniu </w:t>
      </w:r>
      <w:r w:rsidRPr="0037649F">
        <w:rPr>
          <w:sz w:val="23"/>
          <w:szCs w:val="23"/>
        </w:rPr>
        <w:t>ul. </w:t>
      </w:r>
      <w:r w:rsidR="00521760" w:rsidRPr="0037649F">
        <w:rPr>
          <w:sz w:val="23"/>
          <w:szCs w:val="23"/>
        </w:rPr>
        <w:t>Matejki 57,   60-770 Poznań</w:t>
      </w:r>
      <w:r w:rsidRPr="0037649F">
        <w:rPr>
          <w:sz w:val="23"/>
          <w:szCs w:val="23"/>
        </w:rPr>
        <w:t>, wpisaną do Rejestru Przedsiębiorców Krajowego Rejestru Sądowego prowadzonego przez Sąd Rejonowy Poznań – Nowe Miasto i Wilda w Poznaniu, Wydział VIII Gospodarczy, nr KRS: 0000483352, NIP 2090002942, REGON 302538131,reprezentowanym przez:</w:t>
      </w:r>
    </w:p>
    <w:p w14:paraId="3FAC92EE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5A8D9BDC" w14:textId="77777777" w:rsidR="00B36F98" w:rsidRPr="0037649F" w:rsidRDefault="006E093E">
      <w:pPr>
        <w:spacing w:line="276" w:lineRule="auto"/>
        <w:jc w:val="both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…………………………………………………………….………………………………………………..</w:t>
      </w:r>
    </w:p>
    <w:p w14:paraId="05A13A3E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1543FE8B" w14:textId="77777777" w:rsidR="00B36F98" w:rsidRPr="0037649F" w:rsidRDefault="006E093E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zwaną</w:t>
      </w:r>
      <w:r w:rsidR="00354513" w:rsidRPr="0037649F">
        <w:rPr>
          <w:sz w:val="23"/>
          <w:szCs w:val="23"/>
        </w:rPr>
        <w:t xml:space="preserve"> dalej „</w:t>
      </w:r>
      <w:r w:rsidR="00354513" w:rsidRPr="0037649F">
        <w:rPr>
          <w:b/>
          <w:sz w:val="23"/>
          <w:szCs w:val="23"/>
        </w:rPr>
        <w:t>Zamawiającym”</w:t>
      </w:r>
    </w:p>
    <w:p w14:paraId="6C88DFCD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59FEBC59" w14:textId="77777777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a</w:t>
      </w:r>
    </w:p>
    <w:p w14:paraId="1C8C8C5C" w14:textId="77777777" w:rsidR="00FF240A" w:rsidRPr="0037649F" w:rsidRDefault="00FF240A">
      <w:pPr>
        <w:spacing w:line="276" w:lineRule="auto"/>
        <w:jc w:val="both"/>
        <w:rPr>
          <w:sz w:val="23"/>
          <w:szCs w:val="23"/>
        </w:rPr>
      </w:pPr>
    </w:p>
    <w:p w14:paraId="56F159B9" w14:textId="77777777" w:rsidR="006E093E" w:rsidRPr="0037649F" w:rsidRDefault="006E093E" w:rsidP="006E093E">
      <w:pPr>
        <w:spacing w:line="276" w:lineRule="auto"/>
        <w:jc w:val="both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…………………………………………………………….………………………………………………..</w:t>
      </w:r>
    </w:p>
    <w:p w14:paraId="040BDFCF" w14:textId="77777777" w:rsidR="006E093E" w:rsidRPr="0037649F" w:rsidRDefault="006E093E" w:rsidP="006E093E">
      <w:pPr>
        <w:spacing w:line="276" w:lineRule="auto"/>
        <w:jc w:val="both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…………………………………………………………….………………………………………………..</w:t>
      </w:r>
    </w:p>
    <w:p w14:paraId="5695B442" w14:textId="77777777" w:rsidR="006E093E" w:rsidRPr="0037649F" w:rsidRDefault="006E093E" w:rsidP="006E093E">
      <w:pPr>
        <w:spacing w:line="276" w:lineRule="auto"/>
        <w:jc w:val="both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…………………………………………………………….………………………………………………..</w:t>
      </w:r>
    </w:p>
    <w:p w14:paraId="48311A53" w14:textId="77777777" w:rsidR="00354513" w:rsidRPr="0037649F" w:rsidRDefault="00354513" w:rsidP="00521760">
      <w:pPr>
        <w:suppressAutoHyphens w:val="0"/>
        <w:autoSpaceDE w:val="0"/>
        <w:autoSpaceDN w:val="0"/>
        <w:adjustRightInd w:val="0"/>
        <w:jc w:val="both"/>
      </w:pPr>
    </w:p>
    <w:p w14:paraId="1ECBAD88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06CD09E9" w14:textId="77777777" w:rsidR="00B36F98" w:rsidRPr="0037649F" w:rsidRDefault="006E093E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z</w:t>
      </w:r>
      <w:r w:rsidR="00354513" w:rsidRPr="0037649F">
        <w:rPr>
          <w:sz w:val="23"/>
          <w:szCs w:val="23"/>
        </w:rPr>
        <w:t>wan</w:t>
      </w:r>
      <w:r w:rsidRPr="0037649F">
        <w:rPr>
          <w:sz w:val="23"/>
          <w:szCs w:val="23"/>
        </w:rPr>
        <w:t>ą/</w:t>
      </w:r>
      <w:r w:rsidR="00354513" w:rsidRPr="0037649F">
        <w:rPr>
          <w:sz w:val="23"/>
          <w:szCs w:val="23"/>
        </w:rPr>
        <w:t>ym dalej</w:t>
      </w:r>
      <w:r w:rsidR="00354513" w:rsidRPr="0037649F">
        <w:rPr>
          <w:b/>
          <w:sz w:val="23"/>
          <w:szCs w:val="23"/>
        </w:rPr>
        <w:t xml:space="preserve"> „Wykonawcą”, </w:t>
      </w:r>
      <w:r w:rsidR="00354513" w:rsidRPr="0037649F">
        <w:rPr>
          <w:sz w:val="23"/>
          <w:szCs w:val="23"/>
        </w:rPr>
        <w:t xml:space="preserve">dokumenty potwierdzające umocowanie osób reprezentujących, Wykonawcę do podpisania umowy stanowią </w:t>
      </w:r>
      <w:r w:rsidR="00354513" w:rsidRPr="0037649F">
        <w:rPr>
          <w:b/>
          <w:sz w:val="23"/>
          <w:szCs w:val="23"/>
        </w:rPr>
        <w:t>załącznik nr 1</w:t>
      </w:r>
      <w:r w:rsidR="00354513" w:rsidRPr="0037649F">
        <w:rPr>
          <w:sz w:val="23"/>
          <w:szCs w:val="23"/>
        </w:rPr>
        <w:t xml:space="preserve"> do Umowy,</w:t>
      </w:r>
    </w:p>
    <w:p w14:paraId="0301D869" w14:textId="77777777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zwanymi dalej łącznie</w:t>
      </w:r>
      <w:r w:rsidRPr="0037649F">
        <w:rPr>
          <w:b/>
          <w:sz w:val="23"/>
          <w:szCs w:val="23"/>
        </w:rPr>
        <w:t xml:space="preserve"> „Stronami”, </w:t>
      </w:r>
      <w:r w:rsidRPr="0037649F">
        <w:rPr>
          <w:sz w:val="23"/>
          <w:szCs w:val="23"/>
        </w:rPr>
        <w:t>a każda z osobna</w:t>
      </w:r>
      <w:r w:rsidRPr="0037649F">
        <w:rPr>
          <w:b/>
          <w:sz w:val="23"/>
          <w:szCs w:val="23"/>
        </w:rPr>
        <w:t xml:space="preserve"> „Stroną”.</w:t>
      </w:r>
    </w:p>
    <w:p w14:paraId="78D7E06D" w14:textId="77777777" w:rsidR="00B36F98" w:rsidRPr="0037649F" w:rsidRDefault="00B36F98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0CC99CDB" w14:textId="77777777" w:rsidR="00B36F98" w:rsidRPr="0037649F" w:rsidRDefault="00354513">
      <w:pPr>
        <w:numPr>
          <w:ilvl w:val="0"/>
          <w:numId w:val="2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37649F">
        <w:rPr>
          <w:b/>
          <w:sz w:val="23"/>
          <w:szCs w:val="23"/>
        </w:rPr>
        <w:t>Dodatkowe oświadczenia Stron</w:t>
      </w:r>
    </w:p>
    <w:p w14:paraId="2D932D4A" w14:textId="77777777" w:rsidR="00B36F98" w:rsidRPr="0037649F" w:rsidRDefault="00B36F98">
      <w:pPr>
        <w:spacing w:line="276" w:lineRule="auto"/>
        <w:ind w:left="284"/>
        <w:rPr>
          <w:sz w:val="23"/>
          <w:szCs w:val="23"/>
        </w:rPr>
      </w:pPr>
    </w:p>
    <w:p w14:paraId="092B441B" w14:textId="46FEE74B" w:rsidR="0037649F" w:rsidRPr="0037649F" w:rsidRDefault="00354513" w:rsidP="0037649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7D81F322" w14:textId="3BFC03BC" w:rsidR="0037649F" w:rsidRPr="0037649F" w:rsidRDefault="00354513" w:rsidP="0037649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Strony Oświadczają, że nie wnoszą zastrzeżeń do treści OWU, które stanowią integralną część Umowy.</w:t>
      </w:r>
    </w:p>
    <w:p w14:paraId="2EBC077B" w14:textId="4E2814D1" w:rsidR="0037649F" w:rsidRPr="0037649F" w:rsidRDefault="00354513" w:rsidP="0037649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 zakresie, w jakim treść Umowy nie będzie zgodna z OWU, należy stosować zapisy Umowy.</w:t>
      </w:r>
    </w:p>
    <w:p w14:paraId="20271072" w14:textId="72B387BD" w:rsidR="0037649F" w:rsidRPr="0037649F" w:rsidRDefault="00354513" w:rsidP="0037649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 zakresie nieuregulowanym Umową pełne zastosowanie znajdują zapisy OWU.</w:t>
      </w:r>
    </w:p>
    <w:p w14:paraId="233A2F4F" w14:textId="77777777" w:rsidR="00B36F98" w:rsidRPr="0037649F" w:rsidRDefault="00354513" w:rsidP="0037649F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Zamawiający oświadcza, iż jest dużym przedsiębiorcą w rozumieniu przepisu art. 4c ustawy z dnia 8 marca 2013 roku o przeciwdziałaniu opóźnieniom w transakcjach handlowych.</w:t>
      </w:r>
    </w:p>
    <w:p w14:paraId="0A35A63F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4737695F" w14:textId="77777777" w:rsidR="00B36F98" w:rsidRPr="0037649F" w:rsidRDefault="00354513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7649F">
        <w:rPr>
          <w:rFonts w:ascii="Times New Roman" w:hAnsi="Times New Roman" w:cs="Times New Roman"/>
          <w:b/>
          <w:sz w:val="23"/>
          <w:szCs w:val="23"/>
        </w:rPr>
        <w:t>§ 2 Przedmiot Umowy</w:t>
      </w:r>
    </w:p>
    <w:p w14:paraId="33D23AFA" w14:textId="77777777" w:rsidR="006E093E" w:rsidRPr="0037649F" w:rsidRDefault="006E093E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3"/>
          <w:szCs w:val="23"/>
        </w:rPr>
      </w:pPr>
    </w:p>
    <w:p w14:paraId="232D5E04" w14:textId="4CDB24B0" w:rsidR="00B36F98" w:rsidRPr="0037649F" w:rsidRDefault="00354513" w:rsidP="0037649F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Strony zawierają Umowę, na mocy, której, Wykonawca zobowiązuje się do świadczenia usług polegających na wykonaniu </w:t>
      </w:r>
      <w:r w:rsidR="006E093E" w:rsidRPr="0037649F">
        <w:rPr>
          <w:rFonts w:ascii="Times New Roman" w:hAnsi="Times New Roman" w:cs="Times New Roman"/>
          <w:sz w:val="23"/>
          <w:szCs w:val="23"/>
        </w:rPr>
        <w:t>kwartalnej</w:t>
      </w:r>
      <w:r w:rsidRPr="0037649F">
        <w:rPr>
          <w:rFonts w:ascii="Times New Roman" w:hAnsi="Times New Roman" w:cs="Times New Roman"/>
          <w:sz w:val="23"/>
          <w:szCs w:val="23"/>
        </w:rPr>
        <w:t xml:space="preserve"> kontroli funkcjonalnej </w:t>
      </w:r>
      <w:r w:rsidR="007C7EC0">
        <w:rPr>
          <w:rFonts w:ascii="Times New Roman" w:hAnsi="Times New Roman" w:cs="Times New Roman"/>
          <w:sz w:val="23"/>
          <w:szCs w:val="23"/>
        </w:rPr>
        <w:t>37</w:t>
      </w:r>
      <w:r w:rsidRPr="0037649F">
        <w:rPr>
          <w:rFonts w:ascii="Times New Roman" w:hAnsi="Times New Roman" w:cs="Times New Roman"/>
          <w:sz w:val="23"/>
          <w:szCs w:val="23"/>
        </w:rPr>
        <w:t xml:space="preserve"> placów zabaw w okresie, co każdy kwartał, będących w dyspozycji Zarządu Komunalnych Zasobów Lokalowych sp. z o.o., zwanej dalej „Kontrolą”.</w:t>
      </w:r>
    </w:p>
    <w:p w14:paraId="1E7C8716" w14:textId="77777777" w:rsidR="00B36F98" w:rsidRPr="0037649F" w:rsidRDefault="00354513" w:rsidP="0037649F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Zakres wykonywanych czynności w ramach Kontroli stanowi 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>załącznik nr 3.</w:t>
      </w:r>
    </w:p>
    <w:p w14:paraId="2A572359" w14:textId="77777777" w:rsidR="00B36F98" w:rsidRPr="0037649F" w:rsidRDefault="00354513" w:rsidP="0037649F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lastRenderedPageBreak/>
        <w:t xml:space="preserve">Kontrola funkcjonalności placów zabaw przez Wykonawcę odbędzie się jednorazowo na każdym obiekcie wskazanym przez Zamawiającego. Każda z </w:t>
      </w:r>
      <w:r w:rsidR="006E093E" w:rsidRPr="0037649F">
        <w:rPr>
          <w:rFonts w:ascii="Times New Roman" w:hAnsi="Times New Roman" w:cs="Times New Roman"/>
          <w:sz w:val="23"/>
          <w:szCs w:val="23"/>
        </w:rPr>
        <w:t>kontroli</w:t>
      </w:r>
      <w:r w:rsidRPr="0037649F">
        <w:rPr>
          <w:rFonts w:ascii="Times New Roman" w:hAnsi="Times New Roman" w:cs="Times New Roman"/>
          <w:sz w:val="23"/>
          <w:szCs w:val="23"/>
        </w:rPr>
        <w:t xml:space="preserve"> wykonana zostanie zgodnie                  z terminami wskazanymi z </w:t>
      </w:r>
      <w:r w:rsidRPr="0037649F">
        <w:rPr>
          <w:rFonts w:ascii="Times New Roman" w:eastAsia="Calibri" w:hAnsi="Times New Roman" w:cs="Times New Roman"/>
          <w:sz w:val="23"/>
          <w:szCs w:val="23"/>
        </w:rPr>
        <w:t>§4.</w:t>
      </w:r>
    </w:p>
    <w:p w14:paraId="6BF3C454" w14:textId="77777777" w:rsidR="00B36F98" w:rsidRPr="0037649F" w:rsidRDefault="00354513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eastAsia="Calibri" w:hAnsi="Times New Roman" w:cs="Times New Roman"/>
          <w:sz w:val="23"/>
          <w:szCs w:val="23"/>
        </w:rPr>
        <w:t xml:space="preserve">Szczegółowa lista adresów placów zabawach objętych niniejszą Umową stanowi </w:t>
      </w:r>
      <w:r w:rsidRPr="0037649F">
        <w:rPr>
          <w:rFonts w:ascii="Times New Roman" w:eastAsia="Calibri" w:hAnsi="Times New Roman" w:cs="Times New Roman"/>
          <w:b/>
          <w:bCs/>
          <w:sz w:val="23"/>
          <w:szCs w:val="23"/>
        </w:rPr>
        <w:t>załącznik nr 2.</w:t>
      </w:r>
    </w:p>
    <w:p w14:paraId="01BFB0CC" w14:textId="77777777" w:rsidR="00B36F98" w:rsidRPr="0037649F" w:rsidRDefault="00B36F98">
      <w:pPr>
        <w:spacing w:line="276" w:lineRule="auto"/>
        <w:jc w:val="both"/>
        <w:rPr>
          <w:color w:val="FF0000"/>
          <w:sz w:val="23"/>
          <w:szCs w:val="23"/>
        </w:rPr>
      </w:pPr>
    </w:p>
    <w:p w14:paraId="31EE3357" w14:textId="77777777" w:rsidR="00B36F98" w:rsidRPr="0037649F" w:rsidRDefault="00354513">
      <w:pPr>
        <w:spacing w:line="276" w:lineRule="auto"/>
        <w:jc w:val="center"/>
        <w:rPr>
          <w:b/>
          <w:bCs/>
          <w:sz w:val="23"/>
          <w:szCs w:val="23"/>
        </w:rPr>
      </w:pPr>
      <w:r w:rsidRPr="0037649F">
        <w:rPr>
          <w:b/>
          <w:bCs/>
          <w:sz w:val="23"/>
          <w:szCs w:val="23"/>
        </w:rPr>
        <w:t>§3 Zasady wykonania przedmiotu Umowy</w:t>
      </w:r>
    </w:p>
    <w:p w14:paraId="1A34510C" w14:textId="77777777" w:rsidR="006E093E" w:rsidRPr="0037649F" w:rsidRDefault="006E093E">
      <w:pPr>
        <w:spacing w:line="276" w:lineRule="auto"/>
        <w:jc w:val="center"/>
        <w:rPr>
          <w:sz w:val="23"/>
          <w:szCs w:val="23"/>
        </w:rPr>
      </w:pPr>
    </w:p>
    <w:p w14:paraId="64160BEE" w14:textId="5C5EC259" w:rsidR="00B36F98" w:rsidRPr="0037649F" w:rsidRDefault="00354513" w:rsidP="0037649F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 xml:space="preserve">Usługa, o której mowa w </w:t>
      </w:r>
      <w:r w:rsidRPr="0037649F">
        <w:rPr>
          <w:rFonts w:ascii="Times New Roman" w:eastAsia="Calibri" w:hAnsi="Times New Roman" w:cs="Times New Roman"/>
          <w:bCs/>
          <w:sz w:val="23"/>
          <w:szCs w:val="23"/>
        </w:rPr>
        <w:t>§2 ust.1 zostanie zrealizowana przez Wykonawcę jednorazowo na każdym placu zabaw</w:t>
      </w:r>
      <w:r w:rsidR="00CC0691" w:rsidRPr="0037649F">
        <w:rPr>
          <w:rFonts w:ascii="Times New Roman" w:eastAsia="Calibri" w:hAnsi="Times New Roman" w:cs="Times New Roman"/>
          <w:bCs/>
          <w:sz w:val="23"/>
          <w:szCs w:val="23"/>
        </w:rPr>
        <w:t xml:space="preserve"> w każdym kwartale obowiązywania Umowy</w:t>
      </w:r>
      <w:r w:rsidRPr="0037649F">
        <w:rPr>
          <w:rFonts w:ascii="Times New Roman" w:eastAsia="Calibri" w:hAnsi="Times New Roman" w:cs="Times New Roman"/>
          <w:bCs/>
          <w:sz w:val="23"/>
          <w:szCs w:val="23"/>
        </w:rPr>
        <w:t xml:space="preserve">, wykazanym w </w:t>
      </w:r>
      <w:r w:rsidRPr="0037649F">
        <w:rPr>
          <w:rFonts w:ascii="Times New Roman" w:eastAsia="Calibri" w:hAnsi="Times New Roman" w:cs="Times New Roman"/>
          <w:b/>
          <w:bCs/>
          <w:sz w:val="23"/>
          <w:szCs w:val="23"/>
        </w:rPr>
        <w:t>załączniku nr 2.</w:t>
      </w:r>
    </w:p>
    <w:p w14:paraId="3CD489BF" w14:textId="77777777" w:rsidR="00B36F98" w:rsidRPr="0037649F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 xml:space="preserve">Wykonanie Przedmiotu Umowy w terminach wskazanych w § 4, zostanie stwierdzone protokołem zgodnym z 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załącznikiem nr 3. </w:t>
      </w:r>
    </w:p>
    <w:p w14:paraId="40B52786" w14:textId="490ED1F5" w:rsidR="00B36F98" w:rsidRPr="0037649F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Protokół zawiera szczegółowy zakres i opis czynności, do których sprawdzenia zobowiązuje się Wykonawca. Protokół zawierać powinny wszystkie uwagi dotyczące wykonywania Konserwacji, należy wypełnić go pismem maszynowym, komputerowym lub pismem w sposób czytelny, aby informacje zawarte w protokole nie budziły wątpliwości Zamawiającego lub osób trzecich.</w:t>
      </w:r>
      <w:r w:rsidR="0037649F"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 xml:space="preserve">W przypadku, gdy Zamawiający będzie wymagał wprowadzenia dodatkowych zapisów do przedłożonego protokołu Wykonawca zobowiązany jest takie zapisy wprowadzić. </w:t>
      </w:r>
    </w:p>
    <w:p w14:paraId="5519350A" w14:textId="6C6B5A7D" w:rsidR="0037649F" w:rsidRPr="0037649F" w:rsidRDefault="00354513" w:rsidP="0037649F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Kontrola funkcjonalna sprawdza funkcjonalność i stabilność sprzętu, głównie jego zużycia. Odejmuje sprawdzenie:</w:t>
      </w:r>
    </w:p>
    <w:p w14:paraId="1C1CA8BE" w14:textId="30F58B22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regulaminu,</w:t>
      </w:r>
    </w:p>
    <w:p w14:paraId="015F6B50" w14:textId="037BE9B1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ogrodzenia,</w:t>
      </w:r>
    </w:p>
    <w:p w14:paraId="3ED3049E" w14:textId="5677A943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nawierzchni,</w:t>
      </w:r>
    </w:p>
    <w:p w14:paraId="233AB33F" w14:textId="2ADE3C6B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zachowania minimalnych odległości bezpieczeństwa zainstalowanych urządzeń,</w:t>
      </w:r>
    </w:p>
    <w:p w14:paraId="6645DE60" w14:textId="3C1B17E1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lokalizacji wyposażenia dodatkowego,</w:t>
      </w:r>
    </w:p>
    <w:p w14:paraId="005AD69A" w14:textId="3B306557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oznaczenia urządzeń,</w:t>
      </w:r>
    </w:p>
    <w:p w14:paraId="07F4572F" w14:textId="589CB889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stabilności,</w:t>
      </w:r>
    </w:p>
    <w:p w14:paraId="69E7E804" w14:textId="7A7A9CBC" w:rsidR="0037649F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kompletności i poziomu zużycia urządzeń,</w:t>
      </w:r>
    </w:p>
    <w:p w14:paraId="7944DDB4" w14:textId="4CDBDF64" w:rsidR="00B36F98" w:rsidRPr="0037649F" w:rsidRDefault="00354513" w:rsidP="0037649F">
      <w:pPr>
        <w:pStyle w:val="Akapitzlist"/>
        <w:numPr>
          <w:ilvl w:val="0"/>
          <w:numId w:val="16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stanu połączeń</w:t>
      </w:r>
    </w:p>
    <w:p w14:paraId="61FA33AE" w14:textId="73D5DA09" w:rsidR="00B36F98" w:rsidRPr="0037649F" w:rsidRDefault="00354513" w:rsidP="0037649F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Kontrola funkcjonalności placów zabaw zostanie przeprowadzona przez Wykonawcę zgodnie</w:t>
      </w:r>
      <w:r w:rsidR="0037649F"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>z aktualnie obowiązującymi przepisami prawa, a w szczególności zgodnie z:</w:t>
      </w:r>
    </w:p>
    <w:p w14:paraId="569D8CA0" w14:textId="23F23C10" w:rsidR="00B36F98" w:rsidRPr="0037649F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1) Europejskimi normami, dotyczącymi placów zabaw z grupy PN-EN 1176 oraz PN-EN 1177</w:t>
      </w:r>
      <w:r w:rsidR="00FB04AD" w:rsidRPr="0037649F">
        <w:rPr>
          <w:rFonts w:ascii="Times New Roman" w:hAnsi="Times New Roman" w:cs="Times New Roman"/>
          <w:sz w:val="23"/>
          <w:szCs w:val="23"/>
        </w:rPr>
        <w:t>,</w:t>
      </w:r>
    </w:p>
    <w:p w14:paraId="7528BDF9" w14:textId="1EF6EC8F" w:rsidR="00B36F98" w:rsidRPr="0037649F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2) ustawą z dnia 7 lipca 1994r. - Prawo budowlane</w:t>
      </w:r>
      <w:r w:rsidR="00FB04AD" w:rsidRPr="0037649F">
        <w:rPr>
          <w:rFonts w:ascii="Times New Roman" w:hAnsi="Times New Roman" w:cs="Times New Roman"/>
          <w:sz w:val="23"/>
          <w:szCs w:val="23"/>
        </w:rPr>
        <w:t>.</w:t>
      </w:r>
    </w:p>
    <w:p w14:paraId="370CF038" w14:textId="6E1A8F37" w:rsidR="00B36F98" w:rsidRPr="0037649F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Kontrola funkcjonalna Wykonawcy powinna polegać m.in. na: sprawdzeniu funkcjonalności</w:t>
      </w:r>
      <w:r w:rsidR="0037649F"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>i stabilności sprzętu, głównie jego zużycia.</w:t>
      </w:r>
    </w:p>
    <w:p w14:paraId="06686A71" w14:textId="77777777" w:rsidR="00B36F98" w:rsidRPr="0037649F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ykonawca oświadcza, że otrzymał od Zamawiającego wszelkie informacje niezbędne do wykonania Przedmiotu Umowy.</w:t>
      </w:r>
    </w:p>
    <w:p w14:paraId="6EC81936" w14:textId="77777777" w:rsidR="00B36F98" w:rsidRPr="0037649F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szelkie koszty realizacji Przedmiotu Umowy ponosi Wykonawca.</w:t>
      </w:r>
    </w:p>
    <w:p w14:paraId="0D7C143F" w14:textId="57AEF25B" w:rsidR="00B36F98" w:rsidRPr="0037649F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ykonawca zobowiązuje się do powiadomienia Zmawiającego, na jego wcześniejsze żądanie,</w:t>
      </w:r>
      <w:r w:rsidR="0037649F"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>o postępie przeprowadzonych kontroli na poszczególnych placach zabaw.</w:t>
      </w:r>
    </w:p>
    <w:p w14:paraId="6C217074" w14:textId="77777777" w:rsidR="00B36F98" w:rsidRPr="0037649F" w:rsidRDefault="00B36F98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59E3FB7D" w14:textId="77777777" w:rsidR="00B36F98" w:rsidRPr="0037649F" w:rsidRDefault="00354513">
      <w:pPr>
        <w:spacing w:line="276" w:lineRule="auto"/>
        <w:ind w:left="720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4 Termin wykonywania Umowy</w:t>
      </w:r>
    </w:p>
    <w:p w14:paraId="1A33D33D" w14:textId="77777777" w:rsidR="006E093E" w:rsidRPr="0037649F" w:rsidRDefault="006E093E">
      <w:pPr>
        <w:spacing w:line="276" w:lineRule="auto"/>
        <w:ind w:left="720"/>
        <w:jc w:val="center"/>
        <w:rPr>
          <w:sz w:val="23"/>
          <w:szCs w:val="23"/>
        </w:rPr>
      </w:pPr>
    </w:p>
    <w:p w14:paraId="513B830E" w14:textId="77777777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bCs/>
          <w:sz w:val="23"/>
          <w:szCs w:val="23"/>
        </w:rPr>
        <w:t>Wykonawca zobowiązany jest do wykonywania Przedmiotu Umowy w terminie od dnia zawarcia</w:t>
      </w:r>
      <w:r w:rsidRPr="0037649F">
        <w:rPr>
          <w:bCs/>
          <w:color w:val="00B050"/>
          <w:sz w:val="23"/>
          <w:szCs w:val="23"/>
        </w:rPr>
        <w:t xml:space="preserve"> </w:t>
      </w:r>
      <w:r w:rsidRPr="0037649F">
        <w:rPr>
          <w:bCs/>
          <w:sz w:val="23"/>
          <w:szCs w:val="23"/>
        </w:rPr>
        <w:t xml:space="preserve">umowy do dnia </w:t>
      </w:r>
      <w:r w:rsidRPr="0037649F">
        <w:rPr>
          <w:b/>
          <w:bCs/>
          <w:sz w:val="23"/>
          <w:szCs w:val="23"/>
        </w:rPr>
        <w:t>31.12.20</w:t>
      </w:r>
      <w:r w:rsidR="006E093E" w:rsidRPr="0037649F">
        <w:rPr>
          <w:b/>
          <w:bCs/>
          <w:sz w:val="23"/>
          <w:szCs w:val="23"/>
        </w:rPr>
        <w:t>24</w:t>
      </w:r>
      <w:r w:rsidRPr="0037649F">
        <w:rPr>
          <w:b/>
          <w:bCs/>
          <w:sz w:val="23"/>
          <w:szCs w:val="23"/>
        </w:rPr>
        <w:t xml:space="preserve"> roku,</w:t>
      </w:r>
      <w:r w:rsidRPr="0037649F">
        <w:rPr>
          <w:bCs/>
          <w:sz w:val="23"/>
          <w:szCs w:val="23"/>
        </w:rPr>
        <w:t xml:space="preserve"> z zastrzeżeniem, że Kontrola wykonana zostanie w czterech terminach:</w:t>
      </w:r>
    </w:p>
    <w:p w14:paraId="664FF5E9" w14:textId="2A15EC5A" w:rsidR="0037649F" w:rsidRPr="0037649F" w:rsidRDefault="00354513" w:rsidP="0037649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pierwsza kontrola nastąpi najpóźniej do dnia 31.03.202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4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r.</w:t>
      </w:r>
    </w:p>
    <w:p w14:paraId="30DA3FE4" w14:textId="2618F730" w:rsidR="0037649F" w:rsidRPr="0037649F" w:rsidRDefault="00354513" w:rsidP="0037649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druga kontrola nastąpi najpóźniej do dnia 30.06.202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4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r.</w:t>
      </w:r>
    </w:p>
    <w:p w14:paraId="0BA0E04C" w14:textId="26CFB2A6" w:rsidR="0037649F" w:rsidRPr="0037649F" w:rsidRDefault="00354513" w:rsidP="0037649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trzecia kontrola nastąpi najpóźniej do dnia 31.08.202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4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r.</w:t>
      </w:r>
    </w:p>
    <w:p w14:paraId="56CBE98B" w14:textId="77777777" w:rsidR="00B36F98" w:rsidRPr="0037649F" w:rsidRDefault="00354513" w:rsidP="0037649F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lastRenderedPageBreak/>
        <w:t>czwarta kontrola nastąpi najpóźniej do dnia 31.12.202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4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r.</w:t>
      </w:r>
    </w:p>
    <w:p w14:paraId="67CB5163" w14:textId="77777777" w:rsidR="006E093E" w:rsidRPr="0037649F" w:rsidRDefault="006E093E">
      <w:pPr>
        <w:spacing w:line="276" w:lineRule="auto"/>
        <w:ind w:left="720"/>
        <w:jc w:val="center"/>
        <w:rPr>
          <w:b/>
          <w:sz w:val="23"/>
          <w:szCs w:val="23"/>
        </w:rPr>
      </w:pPr>
    </w:p>
    <w:p w14:paraId="7DFE1F46" w14:textId="77777777" w:rsidR="00B36F98" w:rsidRPr="0037649F" w:rsidRDefault="00354513">
      <w:pPr>
        <w:spacing w:line="276" w:lineRule="auto"/>
        <w:ind w:left="720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5 Podwykonawstwo</w:t>
      </w:r>
    </w:p>
    <w:p w14:paraId="1902B83E" w14:textId="77777777" w:rsidR="006E093E" w:rsidRPr="0037649F" w:rsidRDefault="006E093E">
      <w:pPr>
        <w:spacing w:line="276" w:lineRule="auto"/>
        <w:ind w:left="720"/>
        <w:jc w:val="center"/>
        <w:rPr>
          <w:sz w:val="23"/>
          <w:szCs w:val="23"/>
        </w:rPr>
      </w:pPr>
    </w:p>
    <w:p w14:paraId="1862E716" w14:textId="77777777" w:rsidR="00B36F98" w:rsidRPr="0037649F" w:rsidRDefault="00354513">
      <w:pPr>
        <w:pStyle w:val="Tekstpodstawowy3"/>
        <w:widowControl w:val="0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ykonawca nie może zlecić Podwykonawcom wykonania Przedmiotu Umowy.</w:t>
      </w:r>
    </w:p>
    <w:p w14:paraId="2547F230" w14:textId="77777777" w:rsidR="00B36F98" w:rsidRPr="0037649F" w:rsidRDefault="00B36F98">
      <w:pPr>
        <w:pStyle w:val="Tekstpodstawowy3"/>
        <w:widowControl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5422E1F2" w14:textId="77777777" w:rsidR="00B36F98" w:rsidRPr="0037649F" w:rsidRDefault="00354513">
      <w:pPr>
        <w:spacing w:line="276" w:lineRule="auto"/>
        <w:ind w:left="720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6 Odpowiedzialność Wykonawcy</w:t>
      </w:r>
    </w:p>
    <w:p w14:paraId="5942D7D4" w14:textId="77777777" w:rsidR="006E093E" w:rsidRPr="0037649F" w:rsidRDefault="006E093E">
      <w:pPr>
        <w:spacing w:line="276" w:lineRule="auto"/>
        <w:ind w:left="720"/>
        <w:jc w:val="center"/>
        <w:rPr>
          <w:sz w:val="23"/>
          <w:szCs w:val="23"/>
        </w:rPr>
      </w:pPr>
    </w:p>
    <w:p w14:paraId="745ED4D3" w14:textId="77777777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bCs/>
          <w:sz w:val="23"/>
          <w:szCs w:val="23"/>
        </w:rPr>
        <w:t xml:space="preserve">Wykonawca odpowiada na zasadach określonych w § 5 OWU. </w:t>
      </w:r>
    </w:p>
    <w:p w14:paraId="7517A9AC" w14:textId="77777777" w:rsidR="00B36F98" w:rsidRPr="0037649F" w:rsidRDefault="00B36F98">
      <w:pPr>
        <w:spacing w:line="276" w:lineRule="auto"/>
        <w:jc w:val="both"/>
        <w:rPr>
          <w:bCs/>
          <w:sz w:val="23"/>
          <w:szCs w:val="23"/>
        </w:rPr>
      </w:pPr>
    </w:p>
    <w:p w14:paraId="27D5119D" w14:textId="77777777" w:rsidR="00B36F98" w:rsidRPr="0037649F" w:rsidRDefault="00354513">
      <w:pPr>
        <w:spacing w:line="276" w:lineRule="auto"/>
        <w:ind w:left="720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7 Wymóg posiadania ubezpieczenia (Polisa)</w:t>
      </w:r>
    </w:p>
    <w:p w14:paraId="34117DB1" w14:textId="77777777" w:rsidR="006E093E" w:rsidRPr="0037649F" w:rsidRDefault="006E093E">
      <w:pPr>
        <w:spacing w:line="276" w:lineRule="auto"/>
        <w:ind w:left="720"/>
        <w:jc w:val="center"/>
        <w:rPr>
          <w:sz w:val="23"/>
          <w:szCs w:val="23"/>
        </w:rPr>
      </w:pPr>
    </w:p>
    <w:p w14:paraId="1E0FB7FC" w14:textId="0B7C0863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Wykonawca oświadcza, że posiada polisę lub inny dokument potwierdzający zawarcie umowy ubezpieczenia odpowiedzialności cywilnej w związku z prowadzoną działalnością gospodarczą,</w:t>
      </w:r>
      <w:r w:rsidR="0037649F" w:rsidRPr="0037649F">
        <w:rPr>
          <w:sz w:val="23"/>
          <w:szCs w:val="23"/>
        </w:rPr>
        <w:t xml:space="preserve"> </w:t>
      </w:r>
      <w:r w:rsidR="0037649F" w:rsidRPr="0037649F">
        <w:rPr>
          <w:sz w:val="23"/>
          <w:szCs w:val="23"/>
        </w:rPr>
        <w:br/>
      </w:r>
      <w:r w:rsidRPr="0037649F">
        <w:rPr>
          <w:sz w:val="23"/>
          <w:szCs w:val="23"/>
        </w:rPr>
        <w:t xml:space="preserve">w zakresie związanym z Przedmiotem Umowy, na kwotę </w:t>
      </w:r>
      <w:r w:rsidR="00FF240A" w:rsidRPr="0037649F">
        <w:rPr>
          <w:b/>
          <w:sz w:val="23"/>
          <w:szCs w:val="23"/>
        </w:rPr>
        <w:t xml:space="preserve">10 000,00 </w:t>
      </w:r>
      <w:r w:rsidRPr="0037649F">
        <w:rPr>
          <w:b/>
          <w:sz w:val="23"/>
          <w:szCs w:val="23"/>
        </w:rPr>
        <w:t>zł</w:t>
      </w:r>
      <w:r w:rsidRPr="0037649F">
        <w:rPr>
          <w:sz w:val="23"/>
          <w:szCs w:val="23"/>
        </w:rPr>
        <w:t xml:space="preserve"> </w:t>
      </w:r>
      <w:r w:rsidR="00FF240A" w:rsidRPr="0037649F">
        <w:rPr>
          <w:sz w:val="23"/>
          <w:szCs w:val="23"/>
        </w:rPr>
        <w:t xml:space="preserve">(słownie: dziesięć tysięcy zł 00/100) </w:t>
      </w:r>
      <w:r w:rsidRPr="0037649F">
        <w:rPr>
          <w:sz w:val="23"/>
          <w:szCs w:val="23"/>
        </w:rPr>
        <w:t xml:space="preserve">oraz zobowiązuje się ją odnawiać przez cały okres obowiązywania umowy (aktualnie obowiązująca polisa stanowi załącznik nr 3 do niniejszej umowy). </w:t>
      </w:r>
    </w:p>
    <w:p w14:paraId="5C11F95D" w14:textId="77777777" w:rsidR="00B36F98" w:rsidRPr="0037649F" w:rsidRDefault="00B36F98">
      <w:pPr>
        <w:spacing w:line="276" w:lineRule="auto"/>
        <w:jc w:val="both"/>
        <w:rPr>
          <w:color w:val="FF0000"/>
          <w:sz w:val="23"/>
          <w:szCs w:val="23"/>
        </w:rPr>
      </w:pPr>
    </w:p>
    <w:p w14:paraId="3898552E" w14:textId="77777777" w:rsidR="00B36F98" w:rsidRPr="0037649F" w:rsidRDefault="00354513">
      <w:pPr>
        <w:spacing w:line="276" w:lineRule="auto"/>
        <w:ind w:left="720"/>
        <w:jc w:val="center"/>
        <w:rPr>
          <w:b/>
          <w:sz w:val="23"/>
          <w:szCs w:val="23"/>
          <w:shd w:val="clear" w:color="auto" w:fill="FFFFFF"/>
        </w:rPr>
      </w:pPr>
      <w:r w:rsidRPr="0037649F">
        <w:rPr>
          <w:b/>
          <w:sz w:val="23"/>
          <w:szCs w:val="23"/>
          <w:shd w:val="clear" w:color="auto" w:fill="FFFFFF"/>
        </w:rPr>
        <w:t>§ 8 Gwarancja</w:t>
      </w:r>
    </w:p>
    <w:p w14:paraId="47088ADF" w14:textId="77777777" w:rsidR="006E093E" w:rsidRPr="0037649F" w:rsidRDefault="006E093E">
      <w:pPr>
        <w:spacing w:line="276" w:lineRule="auto"/>
        <w:ind w:left="720"/>
        <w:jc w:val="center"/>
        <w:rPr>
          <w:sz w:val="23"/>
          <w:szCs w:val="23"/>
        </w:rPr>
      </w:pPr>
    </w:p>
    <w:p w14:paraId="2DC45997" w14:textId="77777777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  <w:lang w:eastAsia="en-US"/>
        </w:rPr>
        <w:t>Wykonawca udziela Zamawiającemu 3 - miesięcznej gwarancji na Przedmiot Umowy – liczonej od dnia podpisania protokołu potwierdzającego prawidłowe wykonanie prac stanowiących Przedmiot Umowy. Zamawiający może dochodzić roszczeń z tytułu gwarancji także po okresie wskazanym, powyżej, jeżeli zgłosił wadę przed upływem tego okresu.</w:t>
      </w:r>
    </w:p>
    <w:p w14:paraId="60ADC1C2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04EF0965" w14:textId="77777777" w:rsidR="00B36F98" w:rsidRPr="0037649F" w:rsidRDefault="00354513">
      <w:pPr>
        <w:spacing w:line="276" w:lineRule="auto"/>
        <w:ind w:left="720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9 Wynagrodzenie</w:t>
      </w:r>
    </w:p>
    <w:p w14:paraId="614819F7" w14:textId="77777777" w:rsidR="006E093E" w:rsidRPr="0037649F" w:rsidRDefault="006E093E">
      <w:pPr>
        <w:spacing w:line="276" w:lineRule="auto"/>
        <w:ind w:left="720"/>
        <w:jc w:val="center"/>
        <w:rPr>
          <w:sz w:val="23"/>
          <w:szCs w:val="23"/>
        </w:rPr>
      </w:pPr>
    </w:p>
    <w:p w14:paraId="2619145D" w14:textId="311A7BD8" w:rsidR="00B36F98" w:rsidRPr="0037649F" w:rsidRDefault="00354513" w:rsidP="0037649F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Łączne</w:t>
      </w:r>
      <w:r w:rsidR="00FB04AD" w:rsidRPr="0037649F">
        <w:rPr>
          <w:rFonts w:ascii="Times New Roman" w:hAnsi="Times New Roman" w:cs="Times New Roman"/>
          <w:bCs/>
          <w:sz w:val="23"/>
          <w:szCs w:val="23"/>
        </w:rPr>
        <w:t xml:space="preserve"> maksymalne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wynagrodzenie umowne Wykonawcy za cały okres obowiązywania Umowy, zgodnie           z ofertą Wykonawcy nie może przekraczać kwoty: </w:t>
      </w:r>
      <w:r w:rsidR="006E093E" w:rsidRPr="0037649F">
        <w:rPr>
          <w:rFonts w:ascii="Times New Roman" w:hAnsi="Times New Roman" w:cs="Times New Roman"/>
          <w:b/>
          <w:bCs/>
          <w:sz w:val="23"/>
          <w:szCs w:val="23"/>
        </w:rPr>
        <w:t>…………………………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netto (słownie: 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………………………………….</w:t>
      </w:r>
      <w:r w:rsidR="00FF240A" w:rsidRPr="0037649F">
        <w:rPr>
          <w:rFonts w:ascii="Times New Roman" w:hAnsi="Times New Roman" w:cs="Times New Roman"/>
          <w:bCs/>
          <w:sz w:val="23"/>
          <w:szCs w:val="23"/>
        </w:rPr>
        <w:t xml:space="preserve"> zł 00/100) 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tj. </w:t>
      </w:r>
      <w:r w:rsidR="006E093E" w:rsidRPr="0037649F">
        <w:rPr>
          <w:rFonts w:ascii="Times New Roman" w:hAnsi="Times New Roman" w:cs="Times New Roman"/>
          <w:b/>
          <w:bCs/>
          <w:sz w:val="23"/>
          <w:szCs w:val="23"/>
        </w:rPr>
        <w:t>…………………..</w:t>
      </w:r>
      <w:r w:rsidR="00FF240A"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="00FF240A" w:rsidRPr="0037649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brutto </w:t>
      </w:r>
      <w:r w:rsidR="00FF240A" w:rsidRPr="0037649F">
        <w:rPr>
          <w:rFonts w:ascii="Times New Roman" w:hAnsi="Times New Roman" w:cs="Times New Roman"/>
          <w:bCs/>
          <w:sz w:val="23"/>
          <w:szCs w:val="23"/>
        </w:rPr>
        <w:t xml:space="preserve">(słownie: 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………………………..</w:t>
      </w:r>
      <w:r w:rsidR="00FF240A" w:rsidRPr="0037649F">
        <w:rPr>
          <w:rFonts w:ascii="Times New Roman" w:hAnsi="Times New Roman" w:cs="Times New Roman"/>
          <w:bCs/>
          <w:sz w:val="23"/>
          <w:szCs w:val="23"/>
        </w:rPr>
        <w:t xml:space="preserve"> zł 00/100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), przy czym cena za wykonanie </w:t>
      </w:r>
      <w:r w:rsidR="00F90813" w:rsidRPr="0037649F">
        <w:rPr>
          <w:rFonts w:ascii="Times New Roman" w:hAnsi="Times New Roman" w:cs="Times New Roman"/>
          <w:bCs/>
          <w:sz w:val="23"/>
          <w:szCs w:val="23"/>
        </w:rPr>
        <w:t xml:space="preserve">kontroli 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funkcjonalnej jednego placu zabaw wynosi </w:t>
      </w:r>
      <w:r w:rsidR="00F90813" w:rsidRPr="0037649F">
        <w:rPr>
          <w:rFonts w:ascii="Times New Roman" w:hAnsi="Times New Roman" w:cs="Times New Roman"/>
          <w:bCs/>
          <w:sz w:val="23"/>
          <w:szCs w:val="23"/>
        </w:rPr>
        <w:t xml:space="preserve">   </w:t>
      </w:r>
      <w:r w:rsidR="006E093E" w:rsidRPr="0037649F">
        <w:rPr>
          <w:rFonts w:ascii="Times New Roman" w:hAnsi="Times New Roman" w:cs="Times New Roman"/>
          <w:b/>
          <w:bCs/>
          <w:sz w:val="23"/>
          <w:szCs w:val="23"/>
        </w:rPr>
        <w:t>……….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netto (słownie: 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…………………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zł 00/100), tj., </w:t>
      </w:r>
      <w:r w:rsidR="006E093E" w:rsidRPr="0037649F">
        <w:rPr>
          <w:rFonts w:ascii="Times New Roman" w:hAnsi="Times New Roman" w:cs="Times New Roman"/>
          <w:b/>
          <w:bCs/>
          <w:sz w:val="23"/>
          <w:szCs w:val="23"/>
        </w:rPr>
        <w:t>…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brutto (słownie: 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…………….</w:t>
      </w:r>
      <w:r w:rsidR="00FF240A" w:rsidRPr="0037649F">
        <w:rPr>
          <w:rFonts w:ascii="Times New Roman" w:hAnsi="Times New Roman" w:cs="Times New Roman"/>
          <w:bCs/>
          <w:sz w:val="23"/>
          <w:szCs w:val="23"/>
        </w:rPr>
        <w:t xml:space="preserve"> z</w:t>
      </w:r>
      <w:r w:rsidRPr="0037649F">
        <w:rPr>
          <w:rFonts w:ascii="Times New Roman" w:hAnsi="Times New Roman" w:cs="Times New Roman"/>
          <w:bCs/>
          <w:sz w:val="23"/>
          <w:szCs w:val="23"/>
        </w:rPr>
        <w:t>ł 00/100)</w:t>
      </w:r>
      <w:r w:rsidR="00FB04AD" w:rsidRPr="0037649F">
        <w:rPr>
          <w:rFonts w:ascii="Times New Roman" w:hAnsi="Times New Roman" w:cs="Times New Roman"/>
          <w:bCs/>
          <w:sz w:val="23"/>
          <w:szCs w:val="23"/>
        </w:rPr>
        <w:t>, co daje:</w:t>
      </w:r>
    </w:p>
    <w:p w14:paraId="60CC420D" w14:textId="0905455A" w:rsidR="0037649F" w:rsidRPr="0037649F" w:rsidRDefault="00354513" w:rsidP="0037649F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 xml:space="preserve">za Kontrolę 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….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placów zabaw wykonaną w pierwszym terminie: </w:t>
      </w:r>
      <w:r w:rsidR="006E093E" w:rsidRPr="0037649F">
        <w:rPr>
          <w:rFonts w:ascii="Times New Roman" w:hAnsi="Times New Roman" w:cs="Times New Roman"/>
          <w:b/>
          <w:bCs/>
          <w:sz w:val="23"/>
          <w:szCs w:val="23"/>
        </w:rPr>
        <w:t>………………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netto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(słownie: 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………………………</w:t>
      </w:r>
      <w:r w:rsidR="00611788" w:rsidRPr="0037649F">
        <w:rPr>
          <w:rFonts w:ascii="Times New Roman" w:hAnsi="Times New Roman" w:cs="Times New Roman"/>
          <w:bCs/>
          <w:sz w:val="23"/>
          <w:szCs w:val="23"/>
        </w:rPr>
        <w:t xml:space="preserve">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00/100), tj.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E093E" w:rsidRPr="0037649F">
        <w:rPr>
          <w:rFonts w:ascii="Times New Roman" w:hAnsi="Times New Roman" w:cs="Times New Roman"/>
          <w:b/>
          <w:bCs/>
          <w:sz w:val="23"/>
          <w:szCs w:val="23"/>
        </w:rPr>
        <w:t>……………….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brutto (słownie: </w:t>
      </w:r>
      <w:r w:rsidR="006E093E" w:rsidRPr="0037649F">
        <w:rPr>
          <w:rFonts w:ascii="Times New Roman" w:hAnsi="Times New Roman" w:cs="Times New Roman"/>
          <w:bCs/>
          <w:sz w:val="23"/>
          <w:szCs w:val="23"/>
        </w:rPr>
        <w:t>……………………..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zł 00/100),</w:t>
      </w:r>
    </w:p>
    <w:p w14:paraId="6DE9D786" w14:textId="2A424645" w:rsidR="0037649F" w:rsidRPr="0037649F" w:rsidRDefault="006E093E" w:rsidP="0037649F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 xml:space="preserve">za Kontrolę …. placów zabaw wykonaną w drugim terminie: 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>………………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netto (słownie: ……………………… zł 00/100), tj.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……………….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brutto (słownie: …………………….. zł 00/100),</w:t>
      </w:r>
    </w:p>
    <w:p w14:paraId="5A1E1C82" w14:textId="4B8E7DDD" w:rsidR="0037649F" w:rsidRPr="0037649F" w:rsidRDefault="006E093E" w:rsidP="0037649F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 xml:space="preserve">za Kontrolę …. placów zabaw wykonaną w trzecim terminie: 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>………………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netto (słownie: ……………………… zł 00/100), tj.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……………….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brutto (słownie: …………………….. zł 00/100),</w:t>
      </w:r>
    </w:p>
    <w:p w14:paraId="3CE68150" w14:textId="77777777" w:rsidR="006E093E" w:rsidRPr="0037649F" w:rsidRDefault="006E093E" w:rsidP="0037649F">
      <w:pPr>
        <w:pStyle w:val="Akapitzlist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 xml:space="preserve">za Kontrolę …. placów zabaw wykonaną w czwartym terminie: 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>………………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netto (słownie: ……………………… zł 00/100), tj.</w:t>
      </w:r>
      <w:r w:rsidRPr="0037649F">
        <w:rPr>
          <w:rFonts w:ascii="Times New Roman" w:hAnsi="Times New Roman" w:cs="Times New Roman"/>
          <w:b/>
          <w:bCs/>
          <w:sz w:val="23"/>
          <w:szCs w:val="23"/>
        </w:rPr>
        <w:t xml:space="preserve"> ………………. zł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brutto (słownie: …………………….. zł 00/100),</w:t>
      </w:r>
    </w:p>
    <w:p w14:paraId="71FB9CF9" w14:textId="77777777" w:rsidR="00B36F98" w:rsidRPr="0037649F" w:rsidRDefault="00354513" w:rsidP="0037649F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 xml:space="preserve">Podstawę do wystawienia faktury stanowić będzie podpisany przez obie Strony protokół potwierdzający prawidłowe wykonanie usług objętych Przedmiotem Umowy. </w:t>
      </w:r>
    </w:p>
    <w:p w14:paraId="5CC1DE29" w14:textId="6DC8A1C8" w:rsidR="00B36F98" w:rsidRPr="0037649F" w:rsidRDefault="00B36F98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14:paraId="44F36693" w14:textId="77777777" w:rsidR="0037649F" w:rsidRPr="0037649F" w:rsidRDefault="0037649F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14:paraId="1474C5B4" w14:textId="77777777" w:rsidR="00B36F98" w:rsidRPr="0037649F" w:rsidRDefault="00354513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7649F">
        <w:rPr>
          <w:rFonts w:ascii="Times New Roman" w:hAnsi="Times New Roman" w:cs="Times New Roman"/>
          <w:b/>
          <w:sz w:val="23"/>
          <w:szCs w:val="23"/>
        </w:rPr>
        <w:t>§ 10 Kary umowne</w:t>
      </w:r>
    </w:p>
    <w:p w14:paraId="5ED15910" w14:textId="77777777" w:rsidR="006E093E" w:rsidRPr="0037649F" w:rsidRDefault="006E093E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rFonts w:ascii="Times New Roman" w:hAnsi="Times New Roman" w:cs="Times New Roman"/>
          <w:sz w:val="23"/>
          <w:szCs w:val="23"/>
        </w:rPr>
      </w:pPr>
    </w:p>
    <w:p w14:paraId="2052B061" w14:textId="77777777" w:rsidR="00B36F98" w:rsidRPr="0037649F" w:rsidRDefault="00354513" w:rsidP="0037649F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ykonawca zapłaci Zamawiającemu kary umowne w następujących przypadkach i wysokościach:</w:t>
      </w:r>
    </w:p>
    <w:p w14:paraId="6FBCA617" w14:textId="347F54FD" w:rsidR="0037649F" w:rsidRPr="0037649F" w:rsidRDefault="00354513" w:rsidP="0037649F">
      <w:pPr>
        <w:pStyle w:val="Tekstpodstawowy3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w przypadku niewykonania lub nienależytego wykonania przez Wykonawcę zobowiązań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 xml:space="preserve">wynikających z Umowy, w wysokości 1% łącznego 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wynagrodzenia umownego brutto  </w:t>
      </w:r>
      <w:r w:rsidR="0037649F" w:rsidRPr="0037649F">
        <w:rPr>
          <w:rFonts w:ascii="Times New Roman" w:hAnsi="Times New Roman" w:cs="Times New Roman"/>
          <w:bCs/>
          <w:sz w:val="23"/>
          <w:szCs w:val="23"/>
        </w:rPr>
        <w:br/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 określonego w § 9</w:t>
      </w:r>
      <w:r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Pr="0037649F">
        <w:rPr>
          <w:rFonts w:ascii="Times New Roman" w:hAnsi="Times New Roman" w:cs="Times New Roman"/>
          <w:bCs/>
          <w:sz w:val="23"/>
          <w:szCs w:val="23"/>
        </w:rPr>
        <w:t>ust.1</w:t>
      </w:r>
      <w:r w:rsidRPr="0037649F">
        <w:rPr>
          <w:rFonts w:ascii="Times New Roman" w:hAnsi="Times New Roman" w:cs="Times New Roman"/>
          <w:sz w:val="23"/>
          <w:szCs w:val="23"/>
        </w:rPr>
        <w:t xml:space="preserve"> Umowy, za każdą niewykonaną czynność,</w:t>
      </w:r>
    </w:p>
    <w:p w14:paraId="64161C3A" w14:textId="66DD6CB6" w:rsidR="0037649F" w:rsidRPr="0037649F" w:rsidRDefault="00354513" w:rsidP="0037649F">
      <w:pPr>
        <w:pStyle w:val="Tekstpodstawowy3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za zwłokę w wykonaniu usług będących Przedmiotem Umowy, w wysokości 1% łącznego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bCs/>
          <w:sz w:val="23"/>
          <w:szCs w:val="23"/>
        </w:rPr>
        <w:t>wynagrodzenia umownego brutto określonego w § 9</w:t>
      </w:r>
      <w:r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Pr="0037649F">
        <w:rPr>
          <w:rFonts w:ascii="Times New Roman" w:hAnsi="Times New Roman" w:cs="Times New Roman"/>
          <w:bCs/>
          <w:sz w:val="23"/>
          <w:szCs w:val="23"/>
        </w:rPr>
        <w:t>ust.1</w:t>
      </w:r>
      <w:r w:rsidRPr="0037649F">
        <w:rPr>
          <w:rFonts w:ascii="Times New Roman" w:hAnsi="Times New Roman" w:cs="Times New Roman"/>
          <w:sz w:val="23"/>
          <w:szCs w:val="23"/>
        </w:rPr>
        <w:t xml:space="preserve"> Umowy, za każdy dzień</w:t>
      </w:r>
      <w:r w:rsidR="0037649F"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Pr="0037649F">
        <w:rPr>
          <w:rFonts w:ascii="Times New Roman" w:hAnsi="Times New Roman" w:cs="Times New Roman"/>
          <w:sz w:val="23"/>
          <w:szCs w:val="23"/>
        </w:rPr>
        <w:t>opóźnienia.</w:t>
      </w:r>
    </w:p>
    <w:p w14:paraId="19DD85E3" w14:textId="57A06060" w:rsidR="00B36F98" w:rsidRPr="0037649F" w:rsidRDefault="00354513" w:rsidP="0037649F">
      <w:pPr>
        <w:pStyle w:val="Tekstpodstawowy3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10% łącznego </w:t>
      </w:r>
      <w:r w:rsidRPr="0037649F">
        <w:rPr>
          <w:rFonts w:ascii="Times New Roman" w:hAnsi="Times New Roman" w:cs="Times New Roman"/>
          <w:bCs/>
          <w:sz w:val="23"/>
          <w:szCs w:val="23"/>
        </w:rPr>
        <w:t>wynagrodzenia umownego brutto określonego w § 9</w:t>
      </w:r>
      <w:r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Pr="0037649F">
        <w:rPr>
          <w:rFonts w:ascii="Times New Roman" w:hAnsi="Times New Roman" w:cs="Times New Roman"/>
          <w:bCs/>
          <w:sz w:val="23"/>
          <w:szCs w:val="23"/>
        </w:rPr>
        <w:t xml:space="preserve">ust.1 </w:t>
      </w:r>
      <w:r w:rsidRPr="0037649F">
        <w:rPr>
          <w:rFonts w:ascii="Times New Roman" w:hAnsi="Times New Roman" w:cs="Times New Roman"/>
          <w:sz w:val="23"/>
          <w:szCs w:val="23"/>
        </w:rPr>
        <w:t xml:space="preserve">umowy, w przypadku odstąpienia od umowy </w:t>
      </w:r>
      <w:r w:rsidRPr="0037649F">
        <w:rPr>
          <w:rFonts w:ascii="Times New Roman" w:hAnsi="Times New Roman" w:cs="Times New Roman"/>
          <w:bCs/>
          <w:sz w:val="23"/>
          <w:szCs w:val="23"/>
        </w:rPr>
        <w:t>przez</w:t>
      </w:r>
      <w:r w:rsidRPr="0037649F">
        <w:rPr>
          <w:rFonts w:ascii="Times New Roman" w:hAnsi="Times New Roman" w:cs="Times New Roman"/>
          <w:sz w:val="23"/>
          <w:szCs w:val="23"/>
        </w:rPr>
        <w:t xml:space="preserve"> </w:t>
      </w:r>
      <w:r w:rsidRPr="0037649F">
        <w:rPr>
          <w:rFonts w:ascii="Times New Roman" w:hAnsi="Times New Roman" w:cs="Times New Roman"/>
          <w:bCs/>
          <w:sz w:val="23"/>
          <w:szCs w:val="23"/>
        </w:rPr>
        <w:t>którąkolwiek ze stron z przyczyn leżących po stronie Wykonawcy.</w:t>
      </w:r>
    </w:p>
    <w:p w14:paraId="62662290" w14:textId="3FB6103C" w:rsidR="00B36F98" w:rsidRPr="0037649F" w:rsidRDefault="00354513" w:rsidP="0037649F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Zamawiającemu przysługuje prawo dochodzenia odszkodowania przewyższającego wysokość  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 xml:space="preserve">przewidzianych powyżej kar umownych na zasadach ogólnych określonych przepisami Kodeksu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 xml:space="preserve">Cywilnego. Zapłata kary umownej nie wyklucza dochodzenia przez Zamawiającego wykonania 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 xml:space="preserve"> zobowiązań zgodnie z postanowieniami Umowy.</w:t>
      </w:r>
    </w:p>
    <w:p w14:paraId="0348EAFF" w14:textId="0F1FF122" w:rsidR="00B36F98" w:rsidRPr="0037649F" w:rsidRDefault="00354513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Kary umowne stają się wymagalne z dniem wystąpienia zdarzenia aktualizującego obowiązek ich naliczenia, bez konieczności kierowania odrębnego wezwania do ich zapłaty. Zamawiający może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 xml:space="preserve">potrącić należną mu karę umowną z dowolną należnością przysługującą Wykonawcy względem  </w:t>
      </w:r>
      <w:r w:rsidR="0037649F" w:rsidRPr="0037649F">
        <w:rPr>
          <w:rFonts w:ascii="Times New Roman" w:hAnsi="Times New Roman" w:cs="Times New Roman"/>
          <w:sz w:val="23"/>
          <w:szCs w:val="23"/>
        </w:rPr>
        <w:br/>
      </w:r>
      <w:r w:rsidRPr="0037649F">
        <w:rPr>
          <w:rFonts w:ascii="Times New Roman" w:hAnsi="Times New Roman" w:cs="Times New Roman"/>
          <w:sz w:val="23"/>
          <w:szCs w:val="23"/>
        </w:rPr>
        <w:t xml:space="preserve">Zamawiającego, w tym w szczególności z wynagrodzeniem umownym, na co Wykonawca wyraża nieodwołalną zgodę.  </w:t>
      </w:r>
    </w:p>
    <w:p w14:paraId="1F6BF5B5" w14:textId="77777777" w:rsidR="00B36F98" w:rsidRPr="0037649F" w:rsidRDefault="00B36F98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14:paraId="0BBDD5A9" w14:textId="77777777" w:rsidR="00B36F98" w:rsidRPr="0037649F" w:rsidRDefault="00354513">
      <w:pPr>
        <w:spacing w:line="276" w:lineRule="auto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11 Odstąpienie od Umowy</w:t>
      </w:r>
    </w:p>
    <w:p w14:paraId="0CBA61A8" w14:textId="77777777" w:rsidR="006E093E" w:rsidRPr="0037649F" w:rsidRDefault="006E093E">
      <w:pPr>
        <w:spacing w:line="276" w:lineRule="auto"/>
        <w:jc w:val="center"/>
        <w:rPr>
          <w:sz w:val="23"/>
          <w:szCs w:val="23"/>
        </w:rPr>
      </w:pPr>
    </w:p>
    <w:p w14:paraId="6541126A" w14:textId="55A608C9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</w:t>
      </w:r>
      <w:r w:rsidR="0037649F" w:rsidRPr="0037649F">
        <w:rPr>
          <w:sz w:val="23"/>
          <w:szCs w:val="23"/>
        </w:rPr>
        <w:t xml:space="preserve"> </w:t>
      </w:r>
      <w:r w:rsidR="0037649F" w:rsidRPr="0037649F">
        <w:rPr>
          <w:sz w:val="23"/>
          <w:szCs w:val="23"/>
        </w:rPr>
        <w:br/>
      </w:r>
      <w:r w:rsidRPr="0037649F">
        <w:rPr>
          <w:sz w:val="23"/>
          <w:szCs w:val="23"/>
        </w:rPr>
        <w:t>o okolicznościach uprawniających do odstąpienia od Umowy, a określonych w OWU.</w:t>
      </w:r>
    </w:p>
    <w:p w14:paraId="0C6C690B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36067A20" w14:textId="77777777" w:rsidR="00B36F98" w:rsidRPr="0037649F" w:rsidRDefault="00354513">
      <w:pPr>
        <w:spacing w:line="276" w:lineRule="auto"/>
        <w:jc w:val="center"/>
        <w:rPr>
          <w:b/>
          <w:sz w:val="23"/>
          <w:szCs w:val="23"/>
          <w:shd w:val="clear" w:color="auto" w:fill="FFFFFF"/>
        </w:rPr>
      </w:pPr>
      <w:r w:rsidRPr="0037649F">
        <w:rPr>
          <w:b/>
          <w:sz w:val="23"/>
          <w:szCs w:val="23"/>
          <w:shd w:val="clear" w:color="auto" w:fill="FFFFFF"/>
        </w:rPr>
        <w:t>§ 12 Przedstawiciele Stron</w:t>
      </w:r>
    </w:p>
    <w:p w14:paraId="31880122" w14:textId="77777777" w:rsidR="006E093E" w:rsidRPr="0037649F" w:rsidRDefault="006E093E">
      <w:pPr>
        <w:spacing w:line="276" w:lineRule="auto"/>
        <w:jc w:val="center"/>
        <w:rPr>
          <w:sz w:val="23"/>
          <w:szCs w:val="23"/>
        </w:rPr>
      </w:pPr>
    </w:p>
    <w:p w14:paraId="49A03138" w14:textId="77777777" w:rsidR="00B36F98" w:rsidRPr="0037649F" w:rsidRDefault="00354513" w:rsidP="0037649F">
      <w:pPr>
        <w:pStyle w:val="Akapitzlist"/>
        <w:numPr>
          <w:ilvl w:val="3"/>
          <w:numId w:val="6"/>
        </w:numPr>
        <w:tabs>
          <w:tab w:val="left" w:pos="234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Strony ustalają następujących przedstawicieli Stron przy realizacji Umowy:</w:t>
      </w:r>
    </w:p>
    <w:p w14:paraId="218D1035" w14:textId="77777777" w:rsidR="00B36F98" w:rsidRPr="0037649F" w:rsidRDefault="00354513" w:rsidP="0037649F">
      <w:pPr>
        <w:pStyle w:val="Akapitzlist"/>
        <w:keepNext/>
        <w:numPr>
          <w:ilvl w:val="0"/>
          <w:numId w:val="7"/>
        </w:numPr>
        <w:spacing w:line="276" w:lineRule="auto"/>
        <w:ind w:left="714" w:hanging="35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:rsidRPr="0037649F" w14:paraId="7761291A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7315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BE73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Alicja Patkowska - POK1</w:t>
            </w:r>
          </w:p>
        </w:tc>
      </w:tr>
      <w:tr w:rsidR="00B36F98" w:rsidRPr="0037649F" w14:paraId="73D1E3F1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B6DD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3631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61 415 87 48</w:t>
            </w:r>
          </w:p>
        </w:tc>
      </w:tr>
      <w:tr w:rsidR="00B36F98" w:rsidRPr="0037649F" w14:paraId="32030468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955A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0D4" w14:textId="77777777" w:rsidR="00B36F98" w:rsidRPr="0037649F" w:rsidRDefault="007C7EC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8">
              <w:r w:rsidR="00354513" w:rsidRPr="0037649F">
                <w:rPr>
                  <w:rStyle w:val="Hipercze"/>
                  <w:sz w:val="23"/>
                  <w:szCs w:val="23"/>
                </w:rPr>
                <w:t>alipat@zkzl.ponan.pl</w:t>
              </w:r>
            </w:hyperlink>
          </w:p>
        </w:tc>
      </w:tr>
    </w:tbl>
    <w:p w14:paraId="38CCD6E2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255C726C" w14:textId="77777777" w:rsidR="00B36F98" w:rsidRPr="0037649F" w:rsidRDefault="00354513" w:rsidP="0037649F">
      <w:pPr>
        <w:pStyle w:val="Akapitzlist"/>
        <w:keepNext/>
        <w:numPr>
          <w:ilvl w:val="0"/>
          <w:numId w:val="7"/>
        </w:numPr>
        <w:spacing w:line="276" w:lineRule="auto"/>
        <w:ind w:left="714" w:hanging="357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:rsidRPr="0037649F" w14:paraId="33C017C7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564D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A33C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Marcin Kosiński - POK2</w:t>
            </w:r>
          </w:p>
        </w:tc>
      </w:tr>
      <w:tr w:rsidR="00B36F98" w:rsidRPr="0037649F" w14:paraId="2B14159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051B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D883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61 415 87 60</w:t>
            </w:r>
          </w:p>
        </w:tc>
      </w:tr>
      <w:tr w:rsidR="00B36F98" w:rsidRPr="0037649F" w14:paraId="6F57C93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59A9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8263" w14:textId="77777777" w:rsidR="00B36F98" w:rsidRPr="0037649F" w:rsidRDefault="007C7EC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9">
              <w:r w:rsidR="00354513" w:rsidRPr="0037649F">
                <w:rPr>
                  <w:rStyle w:val="Hipercze"/>
                  <w:sz w:val="23"/>
                  <w:szCs w:val="23"/>
                </w:rPr>
                <w:t>markos2@zkzl.poznan.pl</w:t>
              </w:r>
            </w:hyperlink>
          </w:p>
        </w:tc>
      </w:tr>
    </w:tbl>
    <w:p w14:paraId="15CEEDC4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3E844741" w14:textId="77777777" w:rsidR="00B36F98" w:rsidRPr="0037649F" w:rsidRDefault="00354513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:rsidRPr="0037649F" w14:paraId="36FF50B1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544A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48642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Beata Błaszczyńska - POK3</w:t>
            </w:r>
          </w:p>
        </w:tc>
      </w:tr>
      <w:tr w:rsidR="00B36F98" w:rsidRPr="0037649F" w14:paraId="7831ADB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716A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DB8E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61 415 87 75</w:t>
            </w:r>
          </w:p>
        </w:tc>
      </w:tr>
      <w:tr w:rsidR="00B36F98" w:rsidRPr="0037649F" w14:paraId="101C4E2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29BED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lastRenderedPageBreak/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A78B" w14:textId="77777777" w:rsidR="00B36F98" w:rsidRPr="0037649F" w:rsidRDefault="007C7EC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0">
              <w:r w:rsidR="00354513" w:rsidRPr="0037649F">
                <w:rPr>
                  <w:rStyle w:val="Hipercze"/>
                  <w:sz w:val="23"/>
                  <w:szCs w:val="23"/>
                </w:rPr>
                <w:t>beabla@zkzlpoznan.pl</w:t>
              </w:r>
            </w:hyperlink>
          </w:p>
        </w:tc>
      </w:tr>
    </w:tbl>
    <w:p w14:paraId="28EFBD2F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10398DB1" w14:textId="77777777" w:rsidR="00B36F98" w:rsidRPr="0037649F" w:rsidRDefault="00354513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:rsidRPr="0037649F" w14:paraId="0424E091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7C12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7DEE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Małgorzata Mańczak - POK4</w:t>
            </w:r>
          </w:p>
        </w:tc>
      </w:tr>
      <w:tr w:rsidR="00B36F98" w:rsidRPr="0037649F" w14:paraId="4613C3A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CAA2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65EB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61 415 87 84</w:t>
            </w:r>
          </w:p>
        </w:tc>
      </w:tr>
      <w:tr w:rsidR="00B36F98" w:rsidRPr="0037649F" w14:paraId="7D762A81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00D4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C333" w14:textId="77777777" w:rsidR="00B36F98" w:rsidRPr="0037649F" w:rsidRDefault="007C7EC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1">
              <w:r w:rsidR="00354513" w:rsidRPr="0037649F">
                <w:rPr>
                  <w:rStyle w:val="Hipercze"/>
                  <w:sz w:val="23"/>
                  <w:szCs w:val="23"/>
                </w:rPr>
                <w:t>malman@zkzl.poznan.pl</w:t>
              </w:r>
            </w:hyperlink>
          </w:p>
        </w:tc>
      </w:tr>
    </w:tbl>
    <w:p w14:paraId="394992CC" w14:textId="77777777" w:rsidR="00521760" w:rsidRPr="0037649F" w:rsidRDefault="00521760">
      <w:pPr>
        <w:spacing w:line="276" w:lineRule="auto"/>
        <w:jc w:val="both"/>
        <w:rPr>
          <w:sz w:val="23"/>
          <w:szCs w:val="23"/>
        </w:rPr>
      </w:pPr>
    </w:p>
    <w:p w14:paraId="5691605E" w14:textId="77777777" w:rsidR="00B36F98" w:rsidRPr="0037649F" w:rsidRDefault="00F908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Zamawiający</w:t>
      </w:r>
      <w:r w:rsidR="00354513" w:rsidRPr="0037649F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B36F98" w:rsidRPr="0037649F" w14:paraId="109926F4" w14:textId="77777777" w:rsidTr="00F90813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E232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Osoba do kontakt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6F27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Jolanta Paprzycka</w:t>
            </w:r>
          </w:p>
        </w:tc>
      </w:tr>
      <w:tr w:rsidR="00B36F98" w:rsidRPr="0037649F" w14:paraId="43C3D07E" w14:textId="77777777" w:rsidTr="00F90813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14D0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Numer telefon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55EA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61 415 87 95</w:t>
            </w:r>
          </w:p>
        </w:tc>
      </w:tr>
      <w:tr w:rsidR="00B36F98" w:rsidRPr="0037649F" w14:paraId="1C982B6A" w14:textId="77777777" w:rsidTr="00F90813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4D7C" w14:textId="77777777" w:rsidR="00B36F98" w:rsidRPr="0037649F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e-mail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747A" w14:textId="77777777" w:rsidR="00B36F98" w:rsidRPr="0037649F" w:rsidRDefault="007C7EC0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2">
              <w:r w:rsidR="00354513" w:rsidRPr="0037649F">
                <w:rPr>
                  <w:rStyle w:val="Hipercze"/>
                  <w:sz w:val="23"/>
                  <w:szCs w:val="23"/>
                </w:rPr>
                <w:t>jolpap@zkzl.poznan.pl</w:t>
              </w:r>
            </w:hyperlink>
          </w:p>
        </w:tc>
      </w:tr>
    </w:tbl>
    <w:p w14:paraId="14C632BD" w14:textId="77777777" w:rsidR="00F90813" w:rsidRPr="0037649F" w:rsidRDefault="00F90813" w:rsidP="00F90813">
      <w:pPr>
        <w:spacing w:line="276" w:lineRule="auto"/>
        <w:ind w:left="360"/>
        <w:jc w:val="both"/>
        <w:rPr>
          <w:sz w:val="23"/>
          <w:szCs w:val="23"/>
        </w:rPr>
      </w:pPr>
    </w:p>
    <w:p w14:paraId="12953D1A" w14:textId="77777777" w:rsidR="00F90813" w:rsidRPr="0037649F" w:rsidRDefault="00F90813" w:rsidP="00F908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Wykonawca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F90813" w:rsidRPr="0037649F" w14:paraId="4C1DB75D" w14:textId="77777777" w:rsidTr="006E093E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CA04" w14:textId="77777777" w:rsidR="00F90813" w:rsidRPr="0037649F" w:rsidRDefault="00F90813" w:rsidP="006E093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Osoba do kontakt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BE71" w14:textId="77777777" w:rsidR="00F90813" w:rsidRPr="0037649F" w:rsidRDefault="00F90813" w:rsidP="006E093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F90813" w:rsidRPr="0037649F" w14:paraId="052702D2" w14:textId="77777777" w:rsidTr="006E093E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521D" w14:textId="77777777" w:rsidR="00F90813" w:rsidRPr="0037649F" w:rsidRDefault="00F90813" w:rsidP="006E093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Numer telefon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E885" w14:textId="77777777" w:rsidR="00F90813" w:rsidRPr="0037649F" w:rsidRDefault="00F90813" w:rsidP="006E093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F90813" w:rsidRPr="0037649F" w14:paraId="5A78084A" w14:textId="77777777" w:rsidTr="006E093E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F739" w14:textId="77777777" w:rsidR="00F90813" w:rsidRPr="0037649F" w:rsidRDefault="00F90813" w:rsidP="006E093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37649F">
              <w:rPr>
                <w:sz w:val="23"/>
                <w:szCs w:val="23"/>
              </w:rPr>
              <w:t>e-mail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23BE" w14:textId="77777777" w:rsidR="00F90813" w:rsidRPr="0037649F" w:rsidRDefault="00F90813" w:rsidP="00F908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</w:tbl>
    <w:p w14:paraId="49E2D7AC" w14:textId="77777777" w:rsidR="00F90813" w:rsidRPr="0037649F" w:rsidRDefault="00F90813">
      <w:pPr>
        <w:spacing w:line="276" w:lineRule="auto"/>
        <w:jc w:val="both"/>
        <w:rPr>
          <w:sz w:val="23"/>
          <w:szCs w:val="23"/>
        </w:rPr>
      </w:pPr>
    </w:p>
    <w:p w14:paraId="1E78C4B1" w14:textId="77777777" w:rsidR="00B36F98" w:rsidRPr="0037649F" w:rsidRDefault="00354513" w:rsidP="0037649F">
      <w:pPr>
        <w:pStyle w:val="Akapitzlist"/>
        <w:numPr>
          <w:ilvl w:val="3"/>
          <w:numId w:val="6"/>
        </w:numPr>
        <w:tabs>
          <w:tab w:val="left" w:pos="234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1A1E80A9" w14:textId="77777777" w:rsidR="00B36F98" w:rsidRPr="0037649F" w:rsidRDefault="00B36F98">
      <w:pPr>
        <w:pStyle w:val="Akapitzlist"/>
        <w:tabs>
          <w:tab w:val="left" w:pos="2340"/>
        </w:tabs>
        <w:spacing w:line="276" w:lineRule="auto"/>
        <w:ind w:left="2766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1F3A9C61" w14:textId="77777777" w:rsidR="00B36F98" w:rsidRPr="0037649F" w:rsidRDefault="00354513">
      <w:pPr>
        <w:spacing w:line="276" w:lineRule="auto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13 Powierzenie danych osobowych</w:t>
      </w:r>
    </w:p>
    <w:p w14:paraId="268DE592" w14:textId="77777777" w:rsidR="006E093E" w:rsidRPr="0037649F" w:rsidRDefault="006E093E">
      <w:pPr>
        <w:spacing w:line="276" w:lineRule="auto"/>
        <w:jc w:val="center"/>
        <w:rPr>
          <w:sz w:val="23"/>
          <w:szCs w:val="23"/>
        </w:rPr>
      </w:pPr>
    </w:p>
    <w:p w14:paraId="2CACCB96" w14:textId="77777777" w:rsidR="00B36F98" w:rsidRPr="0037649F" w:rsidRDefault="00354513">
      <w:pPr>
        <w:spacing w:line="276" w:lineRule="auto"/>
        <w:jc w:val="both"/>
        <w:rPr>
          <w:sz w:val="23"/>
          <w:szCs w:val="23"/>
        </w:rPr>
      </w:pPr>
      <w:r w:rsidRPr="0037649F"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14:paraId="7C0B0025" w14:textId="77777777" w:rsidR="00B36F98" w:rsidRPr="0037649F" w:rsidRDefault="00B36F98">
      <w:pPr>
        <w:spacing w:line="276" w:lineRule="auto"/>
        <w:jc w:val="both"/>
        <w:rPr>
          <w:b/>
          <w:color w:val="FF0000"/>
          <w:sz w:val="23"/>
          <w:szCs w:val="23"/>
        </w:rPr>
      </w:pPr>
    </w:p>
    <w:p w14:paraId="4D1196A8" w14:textId="77777777" w:rsidR="00B36F98" w:rsidRPr="0037649F" w:rsidRDefault="00354513">
      <w:pPr>
        <w:spacing w:line="276" w:lineRule="auto"/>
        <w:jc w:val="center"/>
        <w:rPr>
          <w:b/>
          <w:sz w:val="23"/>
          <w:szCs w:val="23"/>
        </w:rPr>
      </w:pPr>
      <w:r w:rsidRPr="0037649F">
        <w:rPr>
          <w:b/>
          <w:sz w:val="23"/>
          <w:szCs w:val="23"/>
        </w:rPr>
        <w:t>§ 14 Postanowienia końcowe</w:t>
      </w:r>
    </w:p>
    <w:p w14:paraId="36CD97C1" w14:textId="77777777" w:rsidR="006E093E" w:rsidRPr="0037649F" w:rsidRDefault="006E093E">
      <w:pPr>
        <w:spacing w:line="276" w:lineRule="auto"/>
        <w:jc w:val="center"/>
        <w:rPr>
          <w:sz w:val="23"/>
          <w:szCs w:val="23"/>
        </w:rPr>
      </w:pPr>
    </w:p>
    <w:p w14:paraId="08439019" w14:textId="77777777" w:rsidR="00B36F98" w:rsidRPr="0037649F" w:rsidRDefault="00354513" w:rsidP="0037649F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ind w:left="357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 xml:space="preserve">Integralną część Umowy stanowią jej załączniki. </w:t>
      </w:r>
    </w:p>
    <w:p w14:paraId="22FBBF6A" w14:textId="77777777" w:rsidR="00B36F98" w:rsidRPr="0037649F" w:rsidRDefault="00354513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Umowę sporządzono w dwóch jednobrzmiących egzemplarzach, jeden dla Wykonawcy i jeden dla Zamawiającego.</w:t>
      </w:r>
    </w:p>
    <w:p w14:paraId="2EEAFF0E" w14:textId="77777777" w:rsidR="00B36F98" w:rsidRPr="0037649F" w:rsidRDefault="00354513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Każdorazowa zmiana niniejszej Umowy wymaga formy pisemnej, pod rygorem nieważności.</w:t>
      </w:r>
    </w:p>
    <w:p w14:paraId="084782BF" w14:textId="77777777" w:rsidR="00B36F98" w:rsidRPr="0037649F" w:rsidRDefault="00354513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Umowa wiąże Strony od dnia jej podpisania.</w:t>
      </w:r>
    </w:p>
    <w:p w14:paraId="4EBB1D52" w14:textId="77777777" w:rsidR="00B36F98" w:rsidRPr="0037649F" w:rsidRDefault="00B36F98" w:rsidP="0037649F">
      <w:pPr>
        <w:pStyle w:val="Tekstpodstawowy3"/>
        <w:widowControl w:val="0"/>
        <w:spacing w:line="276" w:lineRule="auto"/>
        <w:rPr>
          <w:rFonts w:ascii="Times New Roman" w:hAnsi="Times New Roman" w:cs="Times New Roman"/>
          <w:b/>
          <w:sz w:val="23"/>
          <w:szCs w:val="23"/>
        </w:rPr>
      </w:pPr>
    </w:p>
    <w:p w14:paraId="7B60B1B8" w14:textId="77777777" w:rsidR="00B36F98" w:rsidRPr="0037649F" w:rsidRDefault="00354513">
      <w:pPr>
        <w:spacing w:line="276" w:lineRule="auto"/>
        <w:jc w:val="center"/>
        <w:rPr>
          <w:sz w:val="23"/>
          <w:szCs w:val="23"/>
        </w:rPr>
      </w:pPr>
      <w:r w:rsidRPr="0037649F">
        <w:rPr>
          <w:b/>
          <w:sz w:val="23"/>
          <w:szCs w:val="23"/>
        </w:rPr>
        <w:t>ZAMAWIAJĄCY</w:t>
      </w:r>
      <w:r w:rsidRPr="0037649F">
        <w:rPr>
          <w:b/>
          <w:sz w:val="23"/>
          <w:szCs w:val="23"/>
        </w:rPr>
        <w:tab/>
      </w:r>
      <w:r w:rsidRPr="0037649F">
        <w:rPr>
          <w:b/>
          <w:sz w:val="23"/>
          <w:szCs w:val="23"/>
        </w:rPr>
        <w:tab/>
      </w:r>
      <w:r w:rsidRPr="0037649F">
        <w:rPr>
          <w:b/>
          <w:sz w:val="23"/>
          <w:szCs w:val="23"/>
        </w:rPr>
        <w:tab/>
      </w:r>
      <w:r w:rsidRPr="0037649F">
        <w:rPr>
          <w:b/>
          <w:sz w:val="23"/>
          <w:szCs w:val="23"/>
        </w:rPr>
        <w:tab/>
      </w:r>
      <w:r w:rsidRPr="0037649F">
        <w:rPr>
          <w:b/>
          <w:sz w:val="23"/>
          <w:szCs w:val="23"/>
        </w:rPr>
        <w:tab/>
      </w:r>
      <w:r w:rsidRPr="0037649F">
        <w:rPr>
          <w:b/>
          <w:sz w:val="23"/>
          <w:szCs w:val="23"/>
        </w:rPr>
        <w:tab/>
        <w:t xml:space="preserve"> WYKONAWCA</w:t>
      </w:r>
    </w:p>
    <w:p w14:paraId="478EE55E" w14:textId="25706E4E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65445C48" w14:textId="0A952DF8" w:rsidR="0037649F" w:rsidRDefault="0037649F">
      <w:pPr>
        <w:spacing w:line="276" w:lineRule="auto"/>
        <w:jc w:val="both"/>
        <w:rPr>
          <w:sz w:val="23"/>
          <w:szCs w:val="23"/>
        </w:rPr>
      </w:pPr>
    </w:p>
    <w:p w14:paraId="18114795" w14:textId="77777777" w:rsidR="0037649F" w:rsidRPr="0037649F" w:rsidRDefault="0037649F">
      <w:pPr>
        <w:spacing w:line="276" w:lineRule="auto"/>
        <w:jc w:val="both"/>
        <w:rPr>
          <w:sz w:val="23"/>
          <w:szCs w:val="23"/>
        </w:rPr>
      </w:pPr>
    </w:p>
    <w:p w14:paraId="5B9C0E03" w14:textId="77777777" w:rsidR="00B36F98" w:rsidRPr="0037649F" w:rsidRDefault="00B36F98">
      <w:pPr>
        <w:spacing w:line="276" w:lineRule="auto"/>
        <w:jc w:val="both"/>
        <w:rPr>
          <w:sz w:val="23"/>
          <w:szCs w:val="23"/>
        </w:rPr>
      </w:pPr>
    </w:p>
    <w:p w14:paraId="0CD2682D" w14:textId="77777777" w:rsidR="00B36F98" w:rsidRPr="0037649F" w:rsidRDefault="00354513">
      <w:pPr>
        <w:spacing w:line="276" w:lineRule="auto"/>
        <w:rPr>
          <w:sz w:val="23"/>
          <w:szCs w:val="23"/>
        </w:rPr>
      </w:pPr>
      <w:r w:rsidRPr="0037649F">
        <w:rPr>
          <w:b/>
          <w:sz w:val="23"/>
          <w:szCs w:val="23"/>
        </w:rPr>
        <w:t>Załączniki:</w:t>
      </w:r>
    </w:p>
    <w:p w14:paraId="7EF34D14" w14:textId="77777777" w:rsidR="00B36F98" w:rsidRPr="0037649F" w:rsidRDefault="00354513" w:rsidP="0037649F">
      <w:pPr>
        <w:pStyle w:val="Akapitzlist"/>
        <w:numPr>
          <w:ilvl w:val="0"/>
          <w:numId w:val="9"/>
        </w:numPr>
        <w:spacing w:line="276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dokumenty potwierdzające umocowanie osób reprezentujących Wykonawcę</w:t>
      </w:r>
    </w:p>
    <w:p w14:paraId="56E0E416" w14:textId="77777777" w:rsidR="00B36F98" w:rsidRPr="0037649F" w:rsidRDefault="00354513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Lista lokalizacji placów zabaw wraz z zakresem czynności do wykonania w ramach jednorazowej kontroli funkcjonalnej</w:t>
      </w:r>
    </w:p>
    <w:p w14:paraId="0C9B0885" w14:textId="77777777" w:rsidR="00B36F98" w:rsidRPr="0037649F" w:rsidRDefault="00354513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37649F">
        <w:rPr>
          <w:rFonts w:ascii="Times New Roman" w:hAnsi="Times New Roman" w:cs="Times New Roman"/>
          <w:sz w:val="23"/>
          <w:szCs w:val="23"/>
        </w:rPr>
        <w:t>Protokół z kontroli funkcjonalnej</w:t>
      </w:r>
    </w:p>
    <w:p w14:paraId="32A298B4" w14:textId="77777777" w:rsidR="00B36F98" w:rsidRPr="0037649F" w:rsidRDefault="00354513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 w:cs="Times New Roman"/>
        </w:rPr>
      </w:pPr>
      <w:r w:rsidRPr="0037649F">
        <w:rPr>
          <w:rFonts w:ascii="Times New Roman" w:hAnsi="Times New Roman" w:cs="Times New Roman"/>
          <w:sz w:val="23"/>
          <w:szCs w:val="23"/>
        </w:rPr>
        <w:t>Dokument potwierdzający aktualną polisę Wykonawcy</w:t>
      </w:r>
    </w:p>
    <w:p w14:paraId="35458B8D" w14:textId="0315D791" w:rsidR="00B36F98" w:rsidRPr="0037649F" w:rsidRDefault="00354513" w:rsidP="00BF48AA">
      <w:pPr>
        <w:pStyle w:val="Tekstpodstawowy"/>
        <w:spacing w:after="0"/>
        <w:jc w:val="right"/>
        <w:rPr>
          <w:b/>
          <w:bCs/>
          <w:sz w:val="23"/>
          <w:szCs w:val="23"/>
        </w:rPr>
      </w:pPr>
      <w:r w:rsidRPr="0037649F">
        <w:rPr>
          <w:b/>
          <w:bCs/>
          <w:sz w:val="23"/>
          <w:szCs w:val="23"/>
        </w:rPr>
        <w:lastRenderedPageBreak/>
        <w:t>Załącznik nr 2</w:t>
      </w:r>
    </w:p>
    <w:p w14:paraId="77FB86FA" w14:textId="77777777" w:rsidR="00BF48AA" w:rsidRPr="0037649F" w:rsidRDefault="00BF48AA" w:rsidP="00BF48AA">
      <w:pPr>
        <w:pStyle w:val="Tekstpodstawowy"/>
        <w:spacing w:after="0"/>
        <w:jc w:val="right"/>
        <w:rPr>
          <w:b/>
          <w:bCs/>
          <w:sz w:val="23"/>
          <w:szCs w:val="23"/>
        </w:rPr>
      </w:pPr>
    </w:p>
    <w:p w14:paraId="48075F89" w14:textId="2E3AFAE4" w:rsidR="00B36F98" w:rsidRPr="0037649F" w:rsidRDefault="00354513" w:rsidP="00BF48AA">
      <w:pPr>
        <w:pStyle w:val="Tekstpodstawowy"/>
        <w:spacing w:after="0"/>
        <w:jc w:val="center"/>
        <w:rPr>
          <w:b/>
          <w:bCs/>
          <w:sz w:val="23"/>
          <w:szCs w:val="23"/>
        </w:rPr>
      </w:pPr>
      <w:r w:rsidRPr="0037649F">
        <w:rPr>
          <w:b/>
          <w:bCs/>
          <w:sz w:val="23"/>
          <w:szCs w:val="23"/>
        </w:rPr>
        <w:t>Wykaz</w:t>
      </w:r>
      <w:r w:rsidR="005B59EB" w:rsidRPr="0037649F">
        <w:rPr>
          <w:b/>
          <w:bCs/>
          <w:sz w:val="23"/>
          <w:szCs w:val="23"/>
        </w:rPr>
        <w:t>y</w:t>
      </w:r>
      <w:r w:rsidRPr="0037649F">
        <w:rPr>
          <w:b/>
          <w:bCs/>
          <w:sz w:val="23"/>
          <w:szCs w:val="23"/>
        </w:rPr>
        <w:t xml:space="preserve"> adresów placów zabaw </w:t>
      </w: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708"/>
        <w:gridCol w:w="6096"/>
      </w:tblGrid>
      <w:tr w:rsidR="001E3BFD" w:rsidRPr="0037649F" w14:paraId="5A979793" w14:textId="77777777" w:rsidTr="001E3BF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0D36" w14:textId="45554F0B" w:rsidR="001E3BFD" w:rsidRPr="0037649F" w:rsidRDefault="001E3BFD" w:rsidP="00BF48AA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bookmarkStart w:id="1" w:name="_Hlk157584400"/>
          </w:p>
        </w:tc>
      </w:tr>
      <w:tr w:rsidR="001E3BFD" w:rsidRPr="0037649F" w14:paraId="68CED2E5" w14:textId="77777777" w:rsidTr="001E3BF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CC5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874A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4CA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A3C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1E3BFD" w:rsidRPr="0037649F" w14:paraId="3D91A647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6BF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0B62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Dojazd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AF4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C000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boisko do gry w piłkę nożną, 2 bramki, regulamin</w:t>
            </w:r>
          </w:p>
        </w:tc>
      </w:tr>
      <w:tr w:rsidR="001E3BFD" w:rsidRPr="0037649F" w14:paraId="6392A784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C950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B89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Karpacka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675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0F7B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2 ławki, bujak na sprężynie, regulamin</w:t>
            </w:r>
          </w:p>
        </w:tc>
      </w:tr>
      <w:tr w:rsidR="001E3BFD" w:rsidRPr="0037649F" w14:paraId="4656300A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57E3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4647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Łobżenicka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EF14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193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huśtawka, drabinka, 5 ławek, regulamin</w:t>
            </w:r>
          </w:p>
        </w:tc>
      </w:tr>
      <w:tr w:rsidR="001E3BFD" w:rsidRPr="0037649F" w14:paraId="291AFC0D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F17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EEE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odolańska 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17C0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20B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ścianka wspinaczkowa, huśtawka z dwoma siedziskami, domek, piaskownica, bujak wagowy, zabawka linowa, zjeżdżalnia, bujak na sprężynie, 2 ławki, kosz na śmieci, regulamin</w:t>
            </w:r>
          </w:p>
        </w:tc>
      </w:tr>
      <w:tr w:rsidR="001E3BFD" w:rsidRPr="0037649F" w14:paraId="42912156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4037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80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odolańska 44 siłow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779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48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urządzenia dwufunkcyjne, 2 urządzenia jednofunkcyjne</w:t>
            </w:r>
          </w:p>
        </w:tc>
      </w:tr>
      <w:tr w:rsidR="001E3BFD" w:rsidRPr="0037649F" w14:paraId="7BBCAACD" w14:textId="77777777" w:rsidTr="001E3BF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1BA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31D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Nowy Świat 10a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181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720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huśtawka z trzema siedziskami, karuzela, piaskownica, urządzenie wielofunkcyjne wraz ze zjeżdżalnią i ścianką wspinaczkową, bujak wagowy podwójny, 3 kosze na śmieci, 7 ławek, boisko, 2 bramki, 2 kosze, regulamin</w:t>
            </w:r>
          </w:p>
        </w:tc>
      </w:tr>
      <w:tr w:rsidR="001E3BFD" w:rsidRPr="0037649F" w14:paraId="3FD5F843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750F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A38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Nowy Świat 10ab - siłow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1E8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49C6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estaw wielofunkcyjny do streetworku, 2 urządzenia jednofunkcyjne, 1 ławka</w:t>
            </w:r>
          </w:p>
        </w:tc>
      </w:tr>
      <w:tr w:rsidR="001E3BFD" w:rsidRPr="0037649F" w14:paraId="22AAEB5E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92F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78E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Liryczna 26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F75D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077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6 ławek, piaskownica, huśtawka potrójna metalowa, zestaw zabawowy</w:t>
            </w:r>
          </w:p>
        </w:tc>
      </w:tr>
      <w:tr w:rsidR="001E3BFD" w:rsidRPr="0037649F" w14:paraId="18289447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293A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52C4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1A0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885A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E3BFD" w:rsidRPr="0037649F" w14:paraId="4493011B" w14:textId="77777777" w:rsidTr="001E3BF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2861" w14:textId="74F13FC3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BFD" w:rsidRPr="0037649F" w14:paraId="3F0B1D17" w14:textId="77777777" w:rsidTr="001E3BF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49EA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7F6F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8E9A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9C83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1E3BFD" w:rsidRPr="0037649F" w14:paraId="1F482CC1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A7B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35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Łaskarza 3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B4C5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89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jeżdżalnie, bujak na sprężynie, 2 ławki, kosz na śmieci</w:t>
            </w:r>
          </w:p>
        </w:tc>
      </w:tr>
      <w:tr w:rsidR="001E3BFD" w:rsidRPr="0037649F" w14:paraId="3845E61B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ACAD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40A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Wieżowa 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080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BC9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huśtawki, piaskownica, urządzenie - ścianka linowa, zjeżdżalnia, karuzela, bujak na sprężynie, 3 tablice edukacyjne, 2 ławki, kosz na śmieci</w:t>
            </w:r>
          </w:p>
        </w:tc>
      </w:tr>
      <w:tr w:rsidR="001E3BFD" w:rsidRPr="0037649F" w14:paraId="28567BB1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A77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0D3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Darzyborska 15c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C56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02B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jeżdżalnie, huśtawka, 2 barierki, 2 ławki, piaskownica, kosz na śmieci</w:t>
            </w:r>
          </w:p>
        </w:tc>
      </w:tr>
      <w:tr w:rsidR="001E3BFD" w:rsidRPr="0037649F" w14:paraId="0689B8FF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0660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8E2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Darzyborska 15 a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9EEE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FF9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jeżdżalnie, huśtawka, 2 barierki, 2 ławki, piaskownica, kosz na śmieci</w:t>
            </w:r>
          </w:p>
        </w:tc>
      </w:tr>
      <w:tr w:rsidR="001E3BFD" w:rsidRPr="0037649F" w14:paraId="0F6B526E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526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A9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Głuszyna 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CFA2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AF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huśtawka, piaskownica, bujak na sprężynie, urządzenie wielofunkcyjne wraz ze zjeżdżalnią, 3 ławki</w:t>
            </w:r>
          </w:p>
        </w:tc>
      </w:tr>
      <w:tr w:rsidR="001E3BFD" w:rsidRPr="0037649F" w14:paraId="0946AAE3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F51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6998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Dymka 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DE3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FF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urządzenie wielofunkcyjne wraz ze zjeżdżalnią, piaskownica, bujak na sprężynie, kosz na śmieci, ławka</w:t>
            </w:r>
          </w:p>
        </w:tc>
      </w:tr>
      <w:tr w:rsidR="001E3BFD" w:rsidRPr="0037649F" w14:paraId="042F4514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25F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9149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awady 7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138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20B3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jeżdżalnia, bujak na sprężynie, ławka, piaskownica</w:t>
            </w:r>
          </w:p>
        </w:tc>
      </w:tr>
      <w:tr w:rsidR="001E3BFD" w:rsidRPr="0037649F" w14:paraId="2CF1F842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FC6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88C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Małachowskiego 3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6D9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E391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drabinki, piaskownica, 2 huśtawki, kosz na śmieci, 4 ławki , zjeżdżalnia, bujak wagowy, karuzela</w:t>
            </w:r>
          </w:p>
        </w:tc>
      </w:tr>
      <w:tr w:rsidR="001E3BFD" w:rsidRPr="0037649F" w14:paraId="62F46340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D9DC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BD9D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Nadolnik 13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1112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BA2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2 ławki, 2 huśtawki wagowe, kosz na śmieci</w:t>
            </w:r>
          </w:p>
        </w:tc>
      </w:tr>
      <w:tr w:rsidR="001E3BFD" w:rsidRPr="0037649F" w14:paraId="64ABF579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8071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1FF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Nowotarska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065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0DF2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urządzenie wielofunkcyjne wraz ze zjeżdżalnią, huśtawka, 2 bujaki na sprężynie, piaskownica, huśtawka wagowa, 2 ławki, 2 kosze na śmieci</w:t>
            </w:r>
          </w:p>
        </w:tc>
      </w:tr>
      <w:tr w:rsidR="001E3BFD" w:rsidRPr="0037649F" w14:paraId="2E1CA953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06C3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3E9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Sypniewo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881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368D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2 bramki, karuzela, bujak na sprężynie, domek, zjeżdżalnia, huśtawka linowa, 2 urządzenia fitness, 3 ławki, kosz na śmieci</w:t>
            </w:r>
          </w:p>
        </w:tc>
      </w:tr>
      <w:tr w:rsidR="001E3BFD" w:rsidRPr="0037649F" w14:paraId="05CC1F85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906C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4CB6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Św. Michała 9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B4EA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3D6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huśtawki, piaskownicę, huśtawka linowa, 3 bujaki na sprężynie, zjeżdżalnia, karuzela, huśtawka wagowa, 11 urządzeń fitness, 4 ławki, 2 kosze na śmieci</w:t>
            </w:r>
          </w:p>
        </w:tc>
      </w:tr>
      <w:tr w:rsidR="001E3BFD" w:rsidRPr="0037649F" w14:paraId="7B212D07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DC54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4008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awady 2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19E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BA9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bujaki na sprężynie, huśtawka wagowa, urządzenie wielofunkcyjne ze zjeżdżalnią, 2 huśtawki, huśtawka linowa, tablica, karuzela, 3 ławki, kosz na śmieci</w:t>
            </w:r>
          </w:p>
        </w:tc>
      </w:tr>
      <w:tr w:rsidR="001E3BFD" w:rsidRPr="0037649F" w14:paraId="13EA3FF3" w14:textId="77777777" w:rsidTr="001E3BF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CF2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3F2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Staszowska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133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38A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boisko do piłki nożnej ogrodzone z 2 bramkami, oddzielnie ogrodzony plac zabaw wyposażony w 2 bujaki na sprężynie, urządzenie wielofunkcyjne (drabinki), liniarnia, huśtawka wahadłowa, 2 urządzenia edukacyjne, 2 ławki</w:t>
            </w:r>
          </w:p>
        </w:tc>
      </w:tr>
      <w:tr w:rsidR="001E3BFD" w:rsidRPr="0037649F" w14:paraId="06E68350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673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3F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Darzyborska 17 C,D,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119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6C8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urządzenie do kręcenia się, 2 ławki, urządzenie do wspinania, regulamin placu zabaw</w:t>
            </w:r>
          </w:p>
        </w:tc>
      </w:tr>
      <w:tr w:rsidR="001E3BFD" w:rsidRPr="0037649F" w14:paraId="41F0FF0C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092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6D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Darzyborska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2264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E71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ławki, zjeżdżalnia, 2 huśtawki, bujak na sprężynie</w:t>
            </w:r>
          </w:p>
        </w:tc>
      </w:tr>
      <w:tr w:rsidR="001E3BFD" w:rsidRPr="0037649F" w14:paraId="2D77EAD9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976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565C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Żelaz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CFE1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70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2 ławki, kosz na śmieci, urządzenie wielofunkcyjne, huśtawka wagowa, bujak na sprężynie</w:t>
            </w:r>
          </w:p>
        </w:tc>
      </w:tr>
      <w:tr w:rsidR="001E3BFD" w:rsidRPr="0037649F" w14:paraId="764308A1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ADD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FDCB" w14:textId="77777777" w:rsidR="001E3BFD" w:rsidRPr="0037649F" w:rsidRDefault="001E3BFD" w:rsidP="001E3B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11D0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33D3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E3BFD" w:rsidRPr="0037649F" w14:paraId="499FA377" w14:textId="77777777" w:rsidTr="001E3BF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06AC" w14:textId="662817B2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BFD" w:rsidRPr="0037649F" w14:paraId="6CBF6D5C" w14:textId="77777777" w:rsidTr="001E3BF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1CD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3995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73D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EE64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1E3BFD" w:rsidRPr="0037649F" w14:paraId="1028930D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628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1703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Grobla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DEB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85B6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2 ławki, stół, pergola, huśtawka</w:t>
            </w:r>
          </w:p>
        </w:tc>
      </w:tr>
      <w:tr w:rsidR="001E3BFD" w:rsidRPr="0037649F" w14:paraId="18D8C0A5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DFB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23A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Bolka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894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2D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urządzenie wielofunkcyjne wraz ze zjeżdżalnią, piaskownica, bujak na sprężynie, kosz na śmieci, ławka, huśtawka</w:t>
            </w:r>
          </w:p>
        </w:tc>
      </w:tr>
      <w:tr w:rsidR="001E3BFD" w:rsidRPr="0037649F" w14:paraId="275AC1D0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6B5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382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Hulewiczów 1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F53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FD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, bujaczek, zestaw zabawowy</w:t>
            </w:r>
          </w:p>
        </w:tc>
      </w:tr>
      <w:tr w:rsidR="001E3BFD" w:rsidRPr="0037649F" w14:paraId="0CD314E0" w14:textId="77777777" w:rsidTr="001E3BFD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D76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AD8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boż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EA7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EBA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biegacz, jeździec, krzesło do wyciskania, poręcze, prasa nożna, surfer, koło duże, koło małe, wioślarz, wyciąg górny, stepper, orbitek, rower, ławeczka, twister, drążek do podciągania, drabinka, narciarz, odwodziciel, podciąg nóg, prostownik pleców, zestaw - stanowiskowy (twister+ biegacz+ surfer)</w:t>
            </w:r>
          </w:p>
        </w:tc>
      </w:tr>
      <w:tr w:rsidR="001E3BFD" w:rsidRPr="0037649F" w14:paraId="2DE43155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99A3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7E6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998D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6547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E3BFD" w:rsidRPr="0037649F" w14:paraId="4B2FA822" w14:textId="77777777" w:rsidTr="001E3BF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49DF" w14:textId="2B21EB3F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BFD" w:rsidRPr="0037649F" w14:paraId="4786B9F8" w14:textId="77777777" w:rsidTr="001E3BF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FC0F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D83E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81AF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1B80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1E3BFD" w:rsidRPr="0037649F" w14:paraId="32E0C139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8FA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60C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Akacjowa 5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8D1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51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huśtawki, zjeżdżalnie, 2 drabinki, huśtawka wagowa, kosz na śmieci, 4 ławki</w:t>
            </w:r>
          </w:p>
        </w:tc>
      </w:tr>
      <w:tr w:rsidR="001E3BFD" w:rsidRPr="0037649F" w14:paraId="3763C7FC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8331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6AF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Chłapowskiego 5, 5a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964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7DE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a</w:t>
            </w:r>
          </w:p>
        </w:tc>
      </w:tr>
      <w:tr w:rsidR="001E3BFD" w:rsidRPr="0037649F" w14:paraId="5FA208A6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D73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285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Sempołowskiej 10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592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FEF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e, 12 ławek, 2 huśtawki wagowe, kosz na odpady</w:t>
            </w:r>
          </w:p>
        </w:tc>
      </w:tr>
      <w:tr w:rsidR="001E3BFD" w:rsidRPr="0037649F" w14:paraId="7E3FF79A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451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35D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Azaliowa 2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BC1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6434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huśtawki, piaskownice, regulamin, ścianka spinaczkowa, 2 karuzele, 2 zjeżdżalnie, drabinkę, bujak na sprężynie, 6 ławek, 2 kosze na śmieci</w:t>
            </w:r>
          </w:p>
        </w:tc>
      </w:tr>
      <w:tr w:rsidR="001E3BFD" w:rsidRPr="0037649F" w14:paraId="76F03C7D" w14:textId="77777777" w:rsidTr="001E3BFD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18B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B269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Żurawinowa 6-6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C28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7AA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2 drabinki, 2 huśtawki, huśtawka wagowa, zjeżdżalnie, 4 ławki, kosz na śmieci</w:t>
            </w:r>
          </w:p>
        </w:tc>
      </w:tr>
      <w:tr w:rsidR="001E3BFD" w:rsidRPr="0037649F" w14:paraId="4B555526" w14:textId="77777777" w:rsidTr="001E3BF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91CD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232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Opolska 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1139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F02" w14:textId="69A633E5" w:rsidR="001E3BFD" w:rsidRPr="0037649F" w:rsidRDefault="0037649F" w:rsidP="0037649F">
            <w:pPr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zestaw zabawowy kolorowe podwórko, huśtawka podwójna z bocianim gniazdem, huśtawka ważka, kiwak rycerz, kiwak koń rycerski, 2 bujaki na sprężynie, karuzela krzyżowa, piramida Inków mini, 4 ławki, kosz na śmieci, tablica – regulamin, piaskownica</w:t>
            </w:r>
          </w:p>
        </w:tc>
      </w:tr>
      <w:tr w:rsidR="001E3BFD" w:rsidRPr="0037649F" w14:paraId="602EF7B6" w14:textId="77777777" w:rsidTr="001E3BF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034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5DC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Jaworowa 68-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0E3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7C0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piaskownice, urządzenie wielofunkcyjne, 2 huśtawki, huśtawka linowa, huśtawka wagowa, 2 bujaki na sprężynie, urządzenie do podciągu, 4 ławki, 3 kosze na śmieci, karuzela</w:t>
            </w:r>
          </w:p>
        </w:tc>
      </w:tr>
      <w:tr w:rsidR="001E3BFD" w:rsidRPr="0037649F" w14:paraId="4337FF93" w14:textId="77777777" w:rsidTr="001E3BF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EC59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B3AC" w14:textId="77777777" w:rsidR="001E3BFD" w:rsidRPr="0037649F" w:rsidRDefault="001E3BFD" w:rsidP="001E3B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C72C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5DD" w14:textId="77777777" w:rsidR="001E3BFD" w:rsidRPr="0037649F" w:rsidRDefault="001E3BFD" w:rsidP="001E3BF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1E3BFD" w:rsidRPr="0037649F" w14:paraId="05F45295" w14:textId="77777777" w:rsidTr="001E3BFD">
        <w:trPr>
          <w:trHeight w:val="31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9566" w14:textId="4F4A92B9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3BFD" w:rsidRPr="0037649F" w14:paraId="7B4C35AB" w14:textId="77777777" w:rsidTr="001E3BF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085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L.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FF3E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DED2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POK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3FA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</w:tr>
      <w:tr w:rsidR="001E3BFD" w:rsidRPr="0037649F" w14:paraId="2D46FFD4" w14:textId="77777777" w:rsidTr="001E3BFD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359" w14:textId="77777777" w:rsidR="001E3BFD" w:rsidRPr="0037649F" w:rsidRDefault="001E3BFD" w:rsidP="001E3BF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49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B7B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Świt 47-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A8D5" w14:textId="77777777" w:rsidR="001E3BFD" w:rsidRPr="0037649F" w:rsidRDefault="001E3BFD" w:rsidP="001E3BFD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37A" w14:textId="77777777" w:rsidR="001E3BFD" w:rsidRPr="0037649F" w:rsidRDefault="001E3BFD" w:rsidP="001E3BFD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7649F">
              <w:rPr>
                <w:color w:val="000000"/>
                <w:sz w:val="22"/>
                <w:szCs w:val="22"/>
              </w:rPr>
              <w:t>huśtawka, urządzenie wielofunkcyjne, urządzenie nr.1 z oponami, 3 bujaki na sprężynie, piaskownica, urządzenie nr 3 (po huśtawce), 3 kosze na śmieci, 6 ławek urządzenie wielofunkcyjne, urządzenie wielofunkcyjne nr 1 z oponami, urządzenie nr 2, 3 bujaki na sprężynie, piaskowni</w:t>
            </w:r>
          </w:p>
        </w:tc>
      </w:tr>
      <w:bookmarkEnd w:id="1"/>
    </w:tbl>
    <w:p w14:paraId="27B7BF11" w14:textId="77777777" w:rsidR="001E3BFD" w:rsidRPr="0037649F" w:rsidRDefault="001E3BFD">
      <w:pPr>
        <w:pStyle w:val="Tekstpodstawowy"/>
        <w:jc w:val="center"/>
        <w:rPr>
          <w:b/>
          <w:bCs/>
        </w:rPr>
      </w:pPr>
    </w:p>
    <w:p w14:paraId="5DE8F744" w14:textId="77777777" w:rsidR="00B36F98" w:rsidRPr="0037649F" w:rsidRDefault="00B36F98"/>
    <w:p w14:paraId="4D62C624" w14:textId="77777777" w:rsidR="00B36F98" w:rsidRPr="0037649F" w:rsidRDefault="00B36F98">
      <w:pPr>
        <w:jc w:val="right"/>
        <w:rPr>
          <w:b/>
          <w:bCs/>
        </w:rPr>
      </w:pPr>
    </w:p>
    <w:p w14:paraId="61583622" w14:textId="77777777" w:rsidR="00B36F98" w:rsidRPr="0037649F" w:rsidRDefault="00B36F98">
      <w:pPr>
        <w:jc w:val="right"/>
        <w:rPr>
          <w:b/>
          <w:bCs/>
        </w:rPr>
      </w:pPr>
    </w:p>
    <w:p w14:paraId="10219524" w14:textId="77777777" w:rsidR="00B36F98" w:rsidRPr="0037649F" w:rsidRDefault="00B36F98">
      <w:pPr>
        <w:jc w:val="right"/>
        <w:rPr>
          <w:b/>
          <w:bCs/>
        </w:rPr>
      </w:pPr>
    </w:p>
    <w:p w14:paraId="736330EF" w14:textId="77777777" w:rsidR="00B36F98" w:rsidRPr="0037649F" w:rsidRDefault="00B36F98">
      <w:pPr>
        <w:jc w:val="right"/>
        <w:rPr>
          <w:b/>
          <w:bCs/>
        </w:rPr>
      </w:pPr>
    </w:p>
    <w:p w14:paraId="3F593D21" w14:textId="77777777" w:rsidR="005B59EB" w:rsidRPr="0037649F" w:rsidRDefault="005B59EB">
      <w:pPr>
        <w:jc w:val="right"/>
        <w:rPr>
          <w:b/>
          <w:bCs/>
        </w:rPr>
      </w:pPr>
    </w:p>
    <w:p w14:paraId="5D8B0203" w14:textId="77777777" w:rsidR="005B59EB" w:rsidRPr="0037649F" w:rsidRDefault="005B59EB">
      <w:pPr>
        <w:jc w:val="right"/>
        <w:rPr>
          <w:b/>
          <w:bCs/>
        </w:rPr>
      </w:pPr>
    </w:p>
    <w:p w14:paraId="38D923ED" w14:textId="77777777" w:rsidR="005B59EB" w:rsidRPr="0037649F" w:rsidRDefault="005B59EB">
      <w:pPr>
        <w:jc w:val="right"/>
        <w:rPr>
          <w:b/>
          <w:bCs/>
        </w:rPr>
      </w:pPr>
    </w:p>
    <w:p w14:paraId="7D441815" w14:textId="77777777" w:rsidR="005B59EB" w:rsidRPr="0037649F" w:rsidRDefault="005B59EB">
      <w:pPr>
        <w:jc w:val="right"/>
        <w:rPr>
          <w:b/>
          <w:bCs/>
        </w:rPr>
      </w:pPr>
    </w:p>
    <w:p w14:paraId="385CC76E" w14:textId="77777777" w:rsidR="005B59EB" w:rsidRPr="0037649F" w:rsidRDefault="005B59EB">
      <w:pPr>
        <w:jc w:val="right"/>
        <w:rPr>
          <w:b/>
          <w:bCs/>
        </w:rPr>
      </w:pPr>
    </w:p>
    <w:p w14:paraId="5A5B8CB8" w14:textId="77777777" w:rsidR="005B59EB" w:rsidRPr="0037649F" w:rsidRDefault="005B59EB">
      <w:pPr>
        <w:jc w:val="right"/>
        <w:rPr>
          <w:b/>
          <w:bCs/>
        </w:rPr>
      </w:pPr>
    </w:p>
    <w:p w14:paraId="05324CCF" w14:textId="77777777" w:rsidR="005B59EB" w:rsidRPr="0037649F" w:rsidRDefault="005B59EB">
      <w:pPr>
        <w:jc w:val="right"/>
        <w:rPr>
          <w:b/>
          <w:bCs/>
        </w:rPr>
      </w:pPr>
    </w:p>
    <w:p w14:paraId="75B94C21" w14:textId="77777777" w:rsidR="005B59EB" w:rsidRPr="0037649F" w:rsidRDefault="005B59EB">
      <w:pPr>
        <w:jc w:val="right"/>
        <w:rPr>
          <w:b/>
          <w:bCs/>
        </w:rPr>
      </w:pPr>
    </w:p>
    <w:p w14:paraId="60AA9143" w14:textId="77777777" w:rsidR="005B59EB" w:rsidRPr="0037649F" w:rsidRDefault="005B59EB">
      <w:pPr>
        <w:jc w:val="right"/>
        <w:rPr>
          <w:b/>
          <w:bCs/>
        </w:rPr>
      </w:pPr>
    </w:p>
    <w:p w14:paraId="0A939A2D" w14:textId="77777777" w:rsidR="005B59EB" w:rsidRPr="0037649F" w:rsidRDefault="005B59EB">
      <w:pPr>
        <w:jc w:val="right"/>
        <w:rPr>
          <w:b/>
          <w:bCs/>
        </w:rPr>
      </w:pPr>
    </w:p>
    <w:p w14:paraId="5B8E53DD" w14:textId="77777777" w:rsidR="005B59EB" w:rsidRPr="0037649F" w:rsidRDefault="005B59EB">
      <w:pPr>
        <w:jc w:val="right"/>
        <w:rPr>
          <w:b/>
          <w:bCs/>
        </w:rPr>
      </w:pPr>
    </w:p>
    <w:p w14:paraId="7E3422DE" w14:textId="77777777" w:rsidR="005B59EB" w:rsidRPr="0037649F" w:rsidRDefault="005B59EB">
      <w:pPr>
        <w:jc w:val="right"/>
        <w:rPr>
          <w:b/>
          <w:bCs/>
        </w:rPr>
      </w:pPr>
    </w:p>
    <w:p w14:paraId="312A99D5" w14:textId="77777777" w:rsidR="005B59EB" w:rsidRPr="0037649F" w:rsidRDefault="005B59EB">
      <w:pPr>
        <w:jc w:val="right"/>
        <w:rPr>
          <w:b/>
          <w:bCs/>
        </w:rPr>
      </w:pPr>
    </w:p>
    <w:p w14:paraId="4A5C4B88" w14:textId="77777777" w:rsidR="005B59EB" w:rsidRPr="0037649F" w:rsidRDefault="005B59EB">
      <w:pPr>
        <w:jc w:val="right"/>
        <w:rPr>
          <w:b/>
          <w:bCs/>
        </w:rPr>
      </w:pPr>
    </w:p>
    <w:p w14:paraId="51CA815D" w14:textId="77777777" w:rsidR="005B59EB" w:rsidRPr="0037649F" w:rsidRDefault="005B59EB">
      <w:pPr>
        <w:jc w:val="right"/>
        <w:rPr>
          <w:b/>
          <w:bCs/>
        </w:rPr>
      </w:pPr>
    </w:p>
    <w:p w14:paraId="60D1A845" w14:textId="77777777" w:rsidR="005B59EB" w:rsidRPr="0037649F" w:rsidRDefault="005B59EB">
      <w:pPr>
        <w:jc w:val="right"/>
        <w:rPr>
          <w:b/>
          <w:bCs/>
        </w:rPr>
      </w:pPr>
    </w:p>
    <w:p w14:paraId="663156F3" w14:textId="77777777" w:rsidR="005B59EB" w:rsidRPr="0037649F" w:rsidRDefault="005B59EB">
      <w:pPr>
        <w:jc w:val="right"/>
        <w:rPr>
          <w:b/>
          <w:bCs/>
        </w:rPr>
      </w:pPr>
    </w:p>
    <w:p w14:paraId="0DE19A19" w14:textId="77777777" w:rsidR="005B59EB" w:rsidRPr="0037649F" w:rsidRDefault="005B59EB">
      <w:pPr>
        <w:jc w:val="right"/>
        <w:rPr>
          <w:b/>
          <w:bCs/>
        </w:rPr>
      </w:pPr>
    </w:p>
    <w:p w14:paraId="22E16130" w14:textId="77777777" w:rsidR="005B59EB" w:rsidRPr="0037649F" w:rsidRDefault="005B59EB">
      <w:pPr>
        <w:jc w:val="right"/>
        <w:rPr>
          <w:b/>
          <w:bCs/>
        </w:rPr>
      </w:pPr>
    </w:p>
    <w:p w14:paraId="3B5A3971" w14:textId="2821BDF2" w:rsidR="005B59EB" w:rsidRDefault="005B59EB">
      <w:pPr>
        <w:jc w:val="right"/>
        <w:rPr>
          <w:b/>
          <w:bCs/>
        </w:rPr>
      </w:pPr>
    </w:p>
    <w:p w14:paraId="3180BA04" w14:textId="326D01C6" w:rsidR="0037649F" w:rsidRDefault="0037649F">
      <w:pPr>
        <w:jc w:val="right"/>
        <w:rPr>
          <w:b/>
          <w:bCs/>
        </w:rPr>
      </w:pPr>
    </w:p>
    <w:p w14:paraId="1AE9C600" w14:textId="155DA2E7" w:rsidR="0037649F" w:rsidRDefault="0037649F">
      <w:pPr>
        <w:jc w:val="right"/>
        <w:rPr>
          <w:b/>
          <w:bCs/>
        </w:rPr>
      </w:pPr>
    </w:p>
    <w:p w14:paraId="443F3489" w14:textId="47CF4396" w:rsidR="0037649F" w:rsidRDefault="0037649F">
      <w:pPr>
        <w:jc w:val="right"/>
        <w:rPr>
          <w:b/>
          <w:bCs/>
        </w:rPr>
      </w:pPr>
    </w:p>
    <w:p w14:paraId="7560A6D5" w14:textId="17ED3550" w:rsidR="0037649F" w:rsidRDefault="0037649F">
      <w:pPr>
        <w:jc w:val="right"/>
        <w:rPr>
          <w:b/>
          <w:bCs/>
        </w:rPr>
      </w:pPr>
    </w:p>
    <w:p w14:paraId="02230254" w14:textId="141CEFD7" w:rsidR="0037649F" w:rsidRDefault="0037649F">
      <w:pPr>
        <w:jc w:val="right"/>
        <w:rPr>
          <w:b/>
          <w:bCs/>
        </w:rPr>
      </w:pPr>
    </w:p>
    <w:p w14:paraId="3529BBBD" w14:textId="1D1407B8" w:rsidR="0037649F" w:rsidRDefault="0037649F">
      <w:pPr>
        <w:jc w:val="right"/>
        <w:rPr>
          <w:b/>
          <w:bCs/>
        </w:rPr>
      </w:pPr>
    </w:p>
    <w:p w14:paraId="2478F151" w14:textId="4ECE713D" w:rsidR="0037649F" w:rsidRDefault="0037649F">
      <w:pPr>
        <w:jc w:val="right"/>
        <w:rPr>
          <w:b/>
          <w:bCs/>
        </w:rPr>
      </w:pPr>
    </w:p>
    <w:p w14:paraId="60DB0F91" w14:textId="4EF128C8" w:rsidR="0037649F" w:rsidRDefault="0037649F">
      <w:pPr>
        <w:jc w:val="right"/>
        <w:rPr>
          <w:b/>
          <w:bCs/>
        </w:rPr>
      </w:pPr>
    </w:p>
    <w:p w14:paraId="14B66B35" w14:textId="353B8EF8" w:rsidR="0037649F" w:rsidRDefault="0037649F">
      <w:pPr>
        <w:jc w:val="right"/>
        <w:rPr>
          <w:b/>
          <w:bCs/>
        </w:rPr>
      </w:pPr>
    </w:p>
    <w:p w14:paraId="48E89B35" w14:textId="1E97154D" w:rsidR="0037649F" w:rsidRDefault="0037649F">
      <w:pPr>
        <w:jc w:val="right"/>
        <w:rPr>
          <w:b/>
          <w:bCs/>
        </w:rPr>
      </w:pPr>
    </w:p>
    <w:p w14:paraId="2518E4AB" w14:textId="77777777" w:rsidR="0037649F" w:rsidRPr="0037649F" w:rsidRDefault="0037649F">
      <w:pPr>
        <w:jc w:val="right"/>
        <w:rPr>
          <w:b/>
          <w:bCs/>
        </w:rPr>
      </w:pPr>
    </w:p>
    <w:p w14:paraId="0F5A7713" w14:textId="77777777" w:rsidR="005B59EB" w:rsidRPr="0037649F" w:rsidRDefault="005B59EB">
      <w:pPr>
        <w:jc w:val="right"/>
        <w:rPr>
          <w:b/>
          <w:bCs/>
        </w:rPr>
      </w:pPr>
    </w:p>
    <w:p w14:paraId="24CE096F" w14:textId="77777777" w:rsidR="00B36F98" w:rsidRPr="0037649F" w:rsidRDefault="00354513">
      <w:pPr>
        <w:jc w:val="right"/>
        <w:rPr>
          <w:b/>
          <w:bCs/>
        </w:rPr>
      </w:pPr>
      <w:r w:rsidRPr="0037649F">
        <w:rPr>
          <w:b/>
          <w:bCs/>
        </w:rPr>
        <w:lastRenderedPageBreak/>
        <w:t>Załącznik nr 3</w:t>
      </w:r>
    </w:p>
    <w:p w14:paraId="0F4CB541" w14:textId="77777777" w:rsidR="00B36F98" w:rsidRPr="0037649F" w:rsidRDefault="00B36F98">
      <w:pPr>
        <w:jc w:val="right"/>
        <w:rPr>
          <w:b/>
          <w:bCs/>
        </w:rPr>
      </w:pPr>
    </w:p>
    <w:p w14:paraId="0CD22E7F" w14:textId="77777777" w:rsidR="00B36F98" w:rsidRPr="0037649F" w:rsidRDefault="00354513">
      <w:pPr>
        <w:jc w:val="center"/>
        <w:rPr>
          <w:b/>
          <w:bCs/>
          <w:sz w:val="26"/>
          <w:szCs w:val="26"/>
        </w:rPr>
      </w:pPr>
      <w:r w:rsidRPr="0037649F">
        <w:rPr>
          <w:b/>
          <w:bCs/>
          <w:sz w:val="26"/>
          <w:szCs w:val="26"/>
        </w:rPr>
        <w:t>PROTOKÓŁ Z KONTROLI</w:t>
      </w:r>
    </w:p>
    <w:p w14:paraId="764E743B" w14:textId="77777777" w:rsidR="00B36F98" w:rsidRPr="0037649F" w:rsidRDefault="00B36F98">
      <w:pPr>
        <w:jc w:val="center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917"/>
        <w:gridCol w:w="1701"/>
        <w:gridCol w:w="1701"/>
        <w:gridCol w:w="1706"/>
      </w:tblGrid>
      <w:tr w:rsidR="00B36F98" w:rsidRPr="0037649F" w14:paraId="567916AE" w14:textId="77777777">
        <w:tc>
          <w:tcPr>
            <w:tcW w:w="9638" w:type="dxa"/>
            <w:gridSpan w:val="5"/>
            <w:tcBorders>
              <w:bottom w:val="single" w:sz="4" w:space="0" w:color="000000"/>
            </w:tcBorders>
            <w:vAlign w:val="center"/>
          </w:tcPr>
          <w:p w14:paraId="3ACE012E" w14:textId="77777777" w:rsidR="00B36F98" w:rsidRPr="0037649F" w:rsidRDefault="00B36F98">
            <w:pPr>
              <w:pStyle w:val="Zawartotabeli"/>
              <w:jc w:val="center"/>
              <w:rPr>
                <w:b/>
                <w:bCs/>
              </w:rPr>
            </w:pPr>
          </w:p>
          <w:p w14:paraId="0C102465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KONTROLA FUNKCJONALNA</w:t>
            </w:r>
          </w:p>
          <w:p w14:paraId="6250F2A2" w14:textId="77777777" w:rsidR="00B36F98" w:rsidRPr="0037649F" w:rsidRDefault="00B36F98">
            <w:pPr>
              <w:pStyle w:val="Zawartotabeli"/>
              <w:jc w:val="center"/>
              <w:rPr>
                <w:b/>
                <w:bCs/>
              </w:rPr>
            </w:pPr>
          </w:p>
        </w:tc>
      </w:tr>
      <w:tr w:rsidR="00B36F98" w:rsidRPr="0037649F" w14:paraId="20CF8FD2" w14:textId="77777777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E547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 xml:space="preserve">   Lokalizacja placu zabaw                                                                            Nr placu zabaw</w:t>
            </w:r>
          </w:p>
          <w:p w14:paraId="72D3CD5A" w14:textId="77777777" w:rsidR="00B36F98" w:rsidRPr="0037649F" w:rsidRDefault="00B36F98">
            <w:pPr>
              <w:pStyle w:val="Zawartotabeli"/>
              <w:jc w:val="both"/>
              <w:rPr>
                <w:b/>
                <w:bCs/>
              </w:rPr>
            </w:pPr>
          </w:p>
          <w:p w14:paraId="4279D993" w14:textId="77777777" w:rsidR="00B36F98" w:rsidRPr="0037649F" w:rsidRDefault="00B36F98">
            <w:pPr>
              <w:pStyle w:val="Zawartotabeli"/>
              <w:jc w:val="both"/>
              <w:rPr>
                <w:b/>
                <w:bCs/>
              </w:rPr>
            </w:pPr>
          </w:p>
          <w:p w14:paraId="579CBB2F" w14:textId="77777777" w:rsidR="00B36F98" w:rsidRPr="0037649F" w:rsidRDefault="00B36F98">
            <w:pPr>
              <w:pStyle w:val="Zawartotabeli"/>
              <w:jc w:val="both"/>
              <w:rPr>
                <w:b/>
                <w:bCs/>
              </w:rPr>
            </w:pPr>
          </w:p>
          <w:p w14:paraId="32C5F1A9" w14:textId="77777777" w:rsidR="00B36F98" w:rsidRPr="0037649F" w:rsidRDefault="00B36F98">
            <w:pPr>
              <w:pStyle w:val="Zawartotabeli"/>
              <w:jc w:val="both"/>
              <w:rPr>
                <w:b/>
                <w:bCs/>
              </w:rPr>
            </w:pPr>
          </w:p>
          <w:p w14:paraId="6ED4B656" w14:textId="77777777" w:rsidR="00B36F98" w:rsidRPr="0037649F" w:rsidRDefault="00B36F98">
            <w:pPr>
              <w:pStyle w:val="Zawartotabeli"/>
              <w:jc w:val="both"/>
              <w:rPr>
                <w:b/>
                <w:bCs/>
              </w:rPr>
            </w:pPr>
          </w:p>
          <w:p w14:paraId="7163E831" w14:textId="77777777" w:rsidR="00B36F98" w:rsidRPr="0037649F" w:rsidRDefault="00B36F98">
            <w:pPr>
              <w:pStyle w:val="Zawartotabeli"/>
              <w:jc w:val="both"/>
              <w:rPr>
                <w:b/>
                <w:bCs/>
              </w:rPr>
            </w:pPr>
          </w:p>
        </w:tc>
      </w:tr>
      <w:tr w:rsidR="00B36F98" w:rsidRPr="0037649F" w14:paraId="6D8399F6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40B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L.p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226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Zakres kontroli podstaw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E1B7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F03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Ni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3583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Nie dotyczy</w:t>
            </w:r>
          </w:p>
        </w:tc>
      </w:tr>
      <w:tr w:rsidR="00B36F98" w:rsidRPr="0037649F" w14:paraId="65B40CC3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551F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6FB0" w14:textId="77777777" w:rsidR="00B36F98" w:rsidRPr="0037649F" w:rsidRDefault="00354513">
            <w:pPr>
              <w:pStyle w:val="Zawartotabeli"/>
            </w:pPr>
            <w:r w:rsidRPr="0037649F">
              <w:t>Kompletny i czytelny regulamin</w:t>
            </w:r>
          </w:p>
          <w:p w14:paraId="6E857C4A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1C6B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0053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469E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23FA4290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8E39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2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046F" w14:textId="77777777" w:rsidR="00B36F98" w:rsidRPr="0037649F" w:rsidRDefault="00354513">
            <w:pPr>
              <w:pStyle w:val="Zawartotabeli"/>
            </w:pPr>
            <w:r w:rsidRPr="0037649F">
              <w:t>Ogrodzenie jest kompletne i bezpieczne</w:t>
            </w:r>
          </w:p>
          <w:p w14:paraId="732A0D75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3A84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9AEB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EF5B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1280E2DB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33F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3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EC" w14:textId="77777777" w:rsidR="00B36F98" w:rsidRPr="0037649F" w:rsidRDefault="00354513">
            <w:pPr>
              <w:pStyle w:val="Zawartotabeli"/>
            </w:pPr>
            <w:r w:rsidRPr="0037649F">
              <w:t>Są kosze na śmieci</w:t>
            </w:r>
          </w:p>
          <w:p w14:paraId="6FFEB6FF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3CB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4FA9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FA15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260B7101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C42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4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92BB" w14:textId="77777777" w:rsidR="00B36F98" w:rsidRPr="0037649F" w:rsidRDefault="00354513">
            <w:pPr>
              <w:pStyle w:val="Zawartotabeli"/>
            </w:pPr>
            <w:r w:rsidRPr="0037649F">
              <w:t>Zachowanie stref bezpieczeństwa urządze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C210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A725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0D48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13E0AA62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F1EE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5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04A2" w14:textId="77777777" w:rsidR="00B36F98" w:rsidRPr="0037649F" w:rsidRDefault="00354513">
            <w:pPr>
              <w:pStyle w:val="Zawartotabeli"/>
            </w:pPr>
            <w:r w:rsidRPr="0037649F">
              <w:t>Urządzenia są kompletne</w:t>
            </w:r>
          </w:p>
          <w:p w14:paraId="5C5EBE80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13E2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A7B4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A618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62D9FECE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25E7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6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C04" w14:textId="77777777" w:rsidR="00B36F98" w:rsidRPr="0037649F" w:rsidRDefault="00354513">
            <w:pPr>
              <w:pStyle w:val="Zawartotabeli"/>
            </w:pPr>
            <w:r w:rsidRPr="0037649F">
              <w:t>Urządzenia są stabilne</w:t>
            </w:r>
          </w:p>
          <w:p w14:paraId="6B5A3685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8566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8847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6C3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790CDE61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081D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7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343A" w14:textId="77777777" w:rsidR="00B36F98" w:rsidRPr="0037649F" w:rsidRDefault="00354513">
            <w:pPr>
              <w:pStyle w:val="Zawartotabeli"/>
            </w:pPr>
            <w:r w:rsidRPr="0037649F">
              <w:t>Brak ostrych krawędzi</w:t>
            </w:r>
          </w:p>
          <w:p w14:paraId="79ED59ED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D688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D595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751D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5A99F871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3163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8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9070" w14:textId="77777777" w:rsidR="00B36F98" w:rsidRPr="0037649F" w:rsidRDefault="00354513">
            <w:pPr>
              <w:pStyle w:val="Zawartotabeli"/>
            </w:pPr>
            <w:r w:rsidRPr="0037649F">
              <w:t>Urządzenia funkcjonują poprawnie</w:t>
            </w:r>
          </w:p>
          <w:p w14:paraId="4B14DAB3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FD6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1AA3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CFD5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4159EFC6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EDA0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9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684" w14:textId="77777777" w:rsidR="00B36F98" w:rsidRPr="0037649F" w:rsidRDefault="00354513">
            <w:pPr>
              <w:pStyle w:val="Zawartotabeli"/>
            </w:pPr>
            <w:r w:rsidRPr="0037649F">
              <w:t>Brak śladów rozkładu i korozji</w:t>
            </w:r>
          </w:p>
          <w:p w14:paraId="2527C54E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0287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A992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062F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49FEF772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4956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0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29E1" w14:textId="77777777" w:rsidR="00B36F98" w:rsidRPr="0037649F" w:rsidRDefault="00354513">
            <w:pPr>
              <w:pStyle w:val="Zawartotabeli"/>
            </w:pPr>
            <w:r w:rsidRPr="0037649F">
              <w:t>Pęknięcia wzdłużne na elementach</w:t>
            </w:r>
          </w:p>
          <w:p w14:paraId="7FC57B12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55AD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BCAB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B867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2C3CC49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BAD0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1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94B5" w14:textId="77777777" w:rsidR="00B36F98" w:rsidRPr="0037649F" w:rsidRDefault="00354513">
            <w:pPr>
              <w:pStyle w:val="Zawartotabeli"/>
            </w:pPr>
            <w:r w:rsidRPr="0037649F">
              <w:t>Widoczne (odsłonięte) fundamenty</w:t>
            </w:r>
          </w:p>
          <w:p w14:paraId="6B33A0BE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93AF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6163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F160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778243A5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CBF3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2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E7FE" w14:textId="77777777" w:rsidR="00B36F98" w:rsidRPr="0037649F" w:rsidRDefault="00354513">
            <w:pPr>
              <w:pStyle w:val="Zawartotabeli"/>
            </w:pPr>
            <w:r w:rsidRPr="0037649F">
              <w:t>Porządek na placu zabaw</w:t>
            </w:r>
          </w:p>
          <w:p w14:paraId="2683D663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6903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51C9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609D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3141FB35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FE43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3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2AC8" w14:textId="77777777" w:rsidR="00B36F98" w:rsidRPr="0037649F" w:rsidRDefault="00354513">
            <w:pPr>
              <w:pStyle w:val="Zawartotabeli"/>
            </w:pPr>
            <w:r w:rsidRPr="0037649F">
              <w:t>Widoczne zanieczyszczenia piasku w piaskowni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F759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01F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8020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5AD509E7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E0D7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L.p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87FA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Zakres kontroli rozszerzonej (realizowanej przez przedmiot zewnętrzny w przypadku certyfikowanego placu zaba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3C91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49BC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Ni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0F1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Nie dotyczy</w:t>
            </w:r>
          </w:p>
        </w:tc>
      </w:tr>
      <w:tr w:rsidR="00B36F98" w:rsidRPr="0037649F" w14:paraId="7E9D5E72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048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4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4A12" w14:textId="77777777" w:rsidR="00B36F98" w:rsidRPr="0037649F" w:rsidRDefault="00354513">
            <w:pPr>
              <w:pStyle w:val="Zawartotabeli"/>
            </w:pPr>
            <w:r w:rsidRPr="0037649F">
              <w:t>Nawierzchnia jest we właściwym stanie</w:t>
            </w:r>
          </w:p>
          <w:p w14:paraId="3C606C0E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34EB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016C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7535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505A6BC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46B4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5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5B02" w14:textId="77777777" w:rsidR="00B36F98" w:rsidRPr="0037649F" w:rsidRDefault="00354513">
            <w:pPr>
              <w:pStyle w:val="Zawartotabeli"/>
            </w:pPr>
            <w:r w:rsidRPr="0037649F">
              <w:t>Zużycie części ruchomych w normie</w:t>
            </w:r>
          </w:p>
          <w:p w14:paraId="328619B2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7D75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C966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0401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725C1A48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F0C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6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D9F3" w14:textId="77777777" w:rsidR="00B36F98" w:rsidRPr="0037649F" w:rsidRDefault="00354513">
            <w:pPr>
              <w:pStyle w:val="Zawartotabeli"/>
            </w:pPr>
            <w:r w:rsidRPr="0037649F">
              <w:t>Połączenia mocowań i elementów dobre</w:t>
            </w:r>
          </w:p>
          <w:p w14:paraId="583309E8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DFD3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3A0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05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67B8D62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2FC5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lastRenderedPageBreak/>
              <w:t>17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7CE6" w14:textId="77777777" w:rsidR="00B36F98" w:rsidRPr="0037649F" w:rsidRDefault="00354513">
            <w:pPr>
              <w:pStyle w:val="Zawartotabeli"/>
            </w:pPr>
            <w:r w:rsidRPr="0037649F">
              <w:t>Stan łańcuchów i lin dobry</w:t>
            </w:r>
          </w:p>
          <w:p w14:paraId="32763F59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1138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9405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543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68243200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A07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8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392B" w14:textId="77777777" w:rsidR="00B36F98" w:rsidRPr="0037649F" w:rsidRDefault="00354513">
            <w:pPr>
              <w:pStyle w:val="Zawartotabeli"/>
            </w:pPr>
            <w:r w:rsidRPr="0037649F">
              <w:t>Brak ostrych krawędzi</w:t>
            </w:r>
          </w:p>
          <w:p w14:paraId="506A2387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C418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7C38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76B1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6BE2C107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11B3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19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E8DB" w14:textId="77777777" w:rsidR="00B36F98" w:rsidRPr="0037649F" w:rsidRDefault="00354513">
            <w:pPr>
              <w:pStyle w:val="Zawartotabeli"/>
            </w:pPr>
            <w:r w:rsidRPr="0037649F">
              <w:t>Urządzenia funkcjonują poprawnie</w:t>
            </w:r>
          </w:p>
          <w:p w14:paraId="00CFD176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3C50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957D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CC34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412FC29F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1716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20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966A" w14:textId="77777777" w:rsidR="00B36F98" w:rsidRPr="0037649F" w:rsidRDefault="00354513">
            <w:pPr>
              <w:pStyle w:val="Zawartotabeli"/>
            </w:pPr>
            <w:r w:rsidRPr="0037649F">
              <w:t>Pęknięcia wzdłużne w normie</w:t>
            </w:r>
          </w:p>
          <w:p w14:paraId="438517E1" w14:textId="77777777" w:rsidR="00B36F98" w:rsidRPr="0037649F" w:rsidRDefault="00B36F98">
            <w:pPr>
              <w:pStyle w:val="Zawartotabeli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F57E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CC0C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CA12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583EC584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1C6F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21.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C3E4" w14:textId="77777777" w:rsidR="00B36F98" w:rsidRPr="0037649F" w:rsidRDefault="00354513">
            <w:pPr>
              <w:pStyle w:val="Zawartotabeli"/>
            </w:pPr>
            <w:r w:rsidRPr="0037649F">
              <w:t>Widoczne (odsłonięte) fundamenty – erozja / uszk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515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A366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3F71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2414168A" w14:textId="7777777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F44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4D7E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C79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7E9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52F9" w14:textId="77777777" w:rsidR="00B36F98" w:rsidRPr="0037649F" w:rsidRDefault="00B36F98">
            <w:pPr>
              <w:pStyle w:val="Zawartotabeli"/>
              <w:jc w:val="both"/>
            </w:pPr>
          </w:p>
        </w:tc>
      </w:tr>
      <w:tr w:rsidR="00B36F98" w:rsidRPr="0037649F" w14:paraId="01428095" w14:textId="77777777"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E2E" w14:textId="77777777" w:rsidR="00B36F98" w:rsidRPr="0037649F" w:rsidRDefault="00354513">
            <w:pPr>
              <w:pStyle w:val="Zawartotabeli"/>
              <w:jc w:val="center"/>
              <w:rPr>
                <w:b/>
                <w:bCs/>
              </w:rPr>
            </w:pPr>
            <w:r w:rsidRPr="0037649F">
              <w:rPr>
                <w:b/>
                <w:bCs/>
              </w:rPr>
              <w:t>Uwagi i wyjaśnienia:</w:t>
            </w:r>
          </w:p>
        </w:tc>
      </w:tr>
      <w:tr w:rsidR="00B36F98" w:rsidRPr="0037649F" w14:paraId="10E20C8F" w14:textId="77777777">
        <w:trPr>
          <w:trHeight w:val="56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</w:tcBorders>
          </w:tcPr>
          <w:p w14:paraId="6F4B8DBF" w14:textId="77777777" w:rsidR="00B36F98" w:rsidRPr="0037649F" w:rsidRDefault="00B36F98">
            <w:pPr>
              <w:pStyle w:val="Zawartotabeli"/>
              <w:jc w:val="both"/>
            </w:pPr>
          </w:p>
        </w:tc>
        <w:tc>
          <w:tcPr>
            <w:tcW w:w="3917" w:type="dxa"/>
            <w:tcBorders>
              <w:top w:val="single" w:sz="4" w:space="0" w:color="000000"/>
            </w:tcBorders>
          </w:tcPr>
          <w:p w14:paraId="4089CC61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1726B27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1D855657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top w:val="single" w:sz="4" w:space="0" w:color="000000"/>
              <w:right w:val="single" w:sz="4" w:space="0" w:color="000000"/>
            </w:tcBorders>
          </w:tcPr>
          <w:p w14:paraId="1F4E10AA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603EDA97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4B088E05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223D43A0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23581F34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6B1CBB6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6DE0B2F9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2524D3A0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6654AE7E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59B6F73B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5B377C02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7A9D2FF1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7B451ADF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3FC281C1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10D76949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32EEC5ED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D2BD59D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65AEAA92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78D28844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53590CFD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23F89611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12A1D28F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65177D42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512D277D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4C50D06F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3D1D9A0C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1A541782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2716A8A6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2B50BAA7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5315640C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76ABEFDB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764E3933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33AB9102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57E6BA9D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4991FE6A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0D9F923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453751E9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1ECF98B1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31F551DD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2B525A56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116060EC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397302BE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0C3D1808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358A1414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1D21711B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26FCD221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4C16141B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60E1AAA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6621B0D7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3C397E42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0D31134B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2EBDD76C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43FE2665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813DA92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7CB4B966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3CB63F99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04AD7BBA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0E704891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49CACC9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99D40C9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70CB2779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7408D4F0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36B2A720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7EC24898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7E67E47A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72B526DC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2AA0C095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6ED111E0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11DDFFF7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0CB1551D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0A1AFDB9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488460EC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198718DA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0017A3E6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65A79E6E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6A75DD11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46AEBFB9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38FE0149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038428A3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2A384C8D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25F76840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1F6733D9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553CCFB7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18F98F0D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38F1AAF5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560E723C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</w:tcBorders>
          </w:tcPr>
          <w:p w14:paraId="4CDD8501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</w:tcPr>
          <w:p w14:paraId="694451A6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7CFD48C8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</w:tcPr>
          <w:p w14:paraId="1BDE2E0C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right w:val="single" w:sz="4" w:space="0" w:color="000000"/>
            </w:tcBorders>
          </w:tcPr>
          <w:p w14:paraId="359952E9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3A51B48F" w14:textId="77777777">
        <w:trPr>
          <w:trHeight w:val="567"/>
        </w:trPr>
        <w:tc>
          <w:tcPr>
            <w:tcW w:w="613" w:type="dxa"/>
            <w:tcBorders>
              <w:left w:val="single" w:sz="4" w:space="0" w:color="000000"/>
              <w:bottom w:val="single" w:sz="4" w:space="0" w:color="000000"/>
            </w:tcBorders>
          </w:tcPr>
          <w:p w14:paraId="03414D7B" w14:textId="77777777" w:rsidR="00B36F98" w:rsidRPr="0037649F" w:rsidRDefault="00B36F98">
            <w:pPr>
              <w:widowControl w:val="0"/>
            </w:pPr>
          </w:p>
        </w:tc>
        <w:tc>
          <w:tcPr>
            <w:tcW w:w="3917" w:type="dxa"/>
            <w:tcBorders>
              <w:bottom w:val="single" w:sz="4" w:space="0" w:color="000000"/>
            </w:tcBorders>
          </w:tcPr>
          <w:p w14:paraId="7B460773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898C795" w14:textId="77777777" w:rsidR="00B36F98" w:rsidRPr="0037649F" w:rsidRDefault="00B36F98">
            <w:pPr>
              <w:widowControl w:val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82D72D3" w14:textId="77777777" w:rsidR="00B36F98" w:rsidRPr="0037649F" w:rsidRDefault="00B36F98">
            <w:pPr>
              <w:widowControl w:val="0"/>
            </w:pPr>
          </w:p>
        </w:tc>
        <w:tc>
          <w:tcPr>
            <w:tcW w:w="1706" w:type="dxa"/>
            <w:tcBorders>
              <w:bottom w:val="single" w:sz="4" w:space="0" w:color="000000"/>
              <w:right w:val="single" w:sz="4" w:space="0" w:color="000000"/>
            </w:tcBorders>
          </w:tcPr>
          <w:p w14:paraId="729ADE5E" w14:textId="77777777" w:rsidR="00B36F98" w:rsidRPr="0037649F" w:rsidRDefault="00B36F98">
            <w:pPr>
              <w:widowControl w:val="0"/>
            </w:pPr>
          </w:p>
        </w:tc>
      </w:tr>
      <w:tr w:rsidR="00B36F98" w:rsidRPr="0037649F" w14:paraId="1A11DBD2" w14:textId="77777777"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7E4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Kontrolę przeprowadzi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BCC7" w14:textId="77777777" w:rsidR="00B36F98" w:rsidRPr="0037649F" w:rsidRDefault="00354513">
            <w:pPr>
              <w:pStyle w:val="Zawartotabeli"/>
              <w:jc w:val="both"/>
              <w:rPr>
                <w:b/>
                <w:bCs/>
              </w:rPr>
            </w:pPr>
            <w:r w:rsidRPr="0037649F">
              <w:rPr>
                <w:b/>
                <w:bCs/>
              </w:rPr>
              <w:t>Data kontroli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0E4F" w14:textId="77777777" w:rsidR="00B36F98" w:rsidRPr="0037649F" w:rsidRDefault="00B36F98">
            <w:pPr>
              <w:pStyle w:val="Zawartotabeli"/>
              <w:jc w:val="both"/>
            </w:pPr>
          </w:p>
        </w:tc>
      </w:tr>
    </w:tbl>
    <w:p w14:paraId="3A2AC914" w14:textId="77777777" w:rsidR="00B36F98" w:rsidRPr="0037649F" w:rsidRDefault="00B36F98">
      <w:pPr>
        <w:jc w:val="both"/>
        <w:rPr>
          <w:b/>
          <w:bCs/>
        </w:rPr>
      </w:pPr>
    </w:p>
    <w:p w14:paraId="1670CA2D" w14:textId="77777777" w:rsidR="00B36F98" w:rsidRPr="0037649F" w:rsidRDefault="00B36F98">
      <w:pPr>
        <w:spacing w:line="276" w:lineRule="auto"/>
        <w:jc w:val="both"/>
      </w:pPr>
    </w:p>
    <w:sectPr w:rsidR="00B36F98" w:rsidRPr="0037649F" w:rsidSect="001E3BFD">
      <w:headerReference w:type="default" r:id="rId13"/>
      <w:footerReference w:type="default" r:id="rId14"/>
      <w:pgSz w:w="11906" w:h="16838"/>
      <w:pgMar w:top="992" w:right="1134" w:bottom="992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74D1" w14:textId="77777777" w:rsidR="002142CA" w:rsidRDefault="002142CA">
      <w:r>
        <w:separator/>
      </w:r>
    </w:p>
  </w:endnote>
  <w:endnote w:type="continuationSeparator" w:id="0">
    <w:p w14:paraId="5307859D" w14:textId="77777777" w:rsidR="002142CA" w:rsidRDefault="0021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882895"/>
      <w:docPartObj>
        <w:docPartGallery w:val="Page Numbers (Bottom of Page)"/>
        <w:docPartUnique/>
      </w:docPartObj>
    </w:sdtPr>
    <w:sdtEndPr/>
    <w:sdtContent>
      <w:p w14:paraId="654DE21B" w14:textId="77777777" w:rsidR="00FB04AD" w:rsidRDefault="00FB04AD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7E82196" w14:textId="77777777" w:rsidR="00FB04AD" w:rsidRDefault="00FB0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7F08" w14:textId="77777777" w:rsidR="002142CA" w:rsidRDefault="002142CA">
      <w:r>
        <w:separator/>
      </w:r>
    </w:p>
  </w:footnote>
  <w:footnote w:type="continuationSeparator" w:id="0">
    <w:p w14:paraId="11BF341D" w14:textId="77777777" w:rsidR="002142CA" w:rsidRDefault="0021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7030" w14:textId="3DAB57A9" w:rsidR="00FB04AD" w:rsidRDefault="00FB04AD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Kwartalna kontrola funkcjonalna  placów zabaw będących w dyspozycji Zarządu Komunalnych Zasobów Lokalowych sp. z o.o.</w:t>
    </w:r>
  </w:p>
  <w:p w14:paraId="1C59A5B3" w14:textId="77777777" w:rsidR="00FB04AD" w:rsidRDefault="00FB04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F6"/>
    <w:multiLevelType w:val="multilevel"/>
    <w:tmpl w:val="0CA0D0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513982"/>
    <w:multiLevelType w:val="hybridMultilevel"/>
    <w:tmpl w:val="CBA2A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11C"/>
    <w:multiLevelType w:val="multilevel"/>
    <w:tmpl w:val="6652D8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E7379A"/>
    <w:multiLevelType w:val="multilevel"/>
    <w:tmpl w:val="9A543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EDB4C89"/>
    <w:multiLevelType w:val="multilevel"/>
    <w:tmpl w:val="DEC843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0496C0C"/>
    <w:multiLevelType w:val="multilevel"/>
    <w:tmpl w:val="C118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4761855"/>
    <w:multiLevelType w:val="multilevel"/>
    <w:tmpl w:val="ADE491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4262C3"/>
    <w:multiLevelType w:val="multilevel"/>
    <w:tmpl w:val="3E360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BD08A7"/>
    <w:multiLevelType w:val="multilevel"/>
    <w:tmpl w:val="3FC00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54E67B8"/>
    <w:multiLevelType w:val="multilevel"/>
    <w:tmpl w:val="75164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78B2E6B"/>
    <w:multiLevelType w:val="multilevel"/>
    <w:tmpl w:val="152E073E"/>
    <w:lvl w:ilvl="0">
      <w:start w:val="1"/>
      <w:numFmt w:val="decimal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1" w15:restartNumberingAfterBreak="0">
    <w:nsid w:val="58A62523"/>
    <w:multiLevelType w:val="multilevel"/>
    <w:tmpl w:val="D70C81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E577E6E"/>
    <w:multiLevelType w:val="multilevel"/>
    <w:tmpl w:val="49D87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FF1189"/>
    <w:multiLevelType w:val="multilevel"/>
    <w:tmpl w:val="E3585C2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85D6BEE"/>
    <w:multiLevelType w:val="multilevel"/>
    <w:tmpl w:val="ADE491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F181457"/>
    <w:multiLevelType w:val="multilevel"/>
    <w:tmpl w:val="E82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98"/>
    <w:rsid w:val="0001155C"/>
    <w:rsid w:val="001E3BFD"/>
    <w:rsid w:val="002142CA"/>
    <w:rsid w:val="00326CBF"/>
    <w:rsid w:val="00354513"/>
    <w:rsid w:val="0037649F"/>
    <w:rsid w:val="00521760"/>
    <w:rsid w:val="005B59EB"/>
    <w:rsid w:val="00611788"/>
    <w:rsid w:val="006E093E"/>
    <w:rsid w:val="007C7EC0"/>
    <w:rsid w:val="009C193D"/>
    <w:rsid w:val="00B36F98"/>
    <w:rsid w:val="00B72DB6"/>
    <w:rsid w:val="00BF48AA"/>
    <w:rsid w:val="00CC0691"/>
    <w:rsid w:val="00EF12CD"/>
    <w:rsid w:val="00F90813"/>
    <w:rsid w:val="00FA640F"/>
    <w:rsid w:val="00FB04AD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5344"/>
  <w15:docId w15:val="{3CB16FB9-91E3-4A00-9352-27AE36B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8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48D3"/>
  </w:style>
  <w:style w:type="character" w:customStyle="1" w:styleId="StopkaZnak">
    <w:name w:val="Stopka Znak"/>
    <w:basedOn w:val="Domylnaczcionkaakapitu"/>
    <w:link w:val="Stopka"/>
    <w:uiPriority w:val="99"/>
    <w:qFormat/>
    <w:rsid w:val="008948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8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948D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B693E"/>
    <w:rPr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DB69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41B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1B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1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862853"/>
    <w:rPr>
      <w:rFonts w:ascii="Arial" w:eastAsia="Times New Roman" w:hAnsi="Arial" w:cs="Times New Roman"/>
      <w:b/>
      <w:sz w:val="3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D9F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basedOn w:val="Domylnaczcionkaakapitu"/>
    <w:link w:val="Tekstpodstawowy"/>
    <w:qFormat/>
    <w:rsid w:val="00EF67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8D3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8948D3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8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qFormat/>
    <w:rsid w:val="00DB693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1B4E"/>
    <w:rPr>
      <w:b/>
      <w:bCs/>
    </w:rPr>
  </w:style>
  <w:style w:type="paragraph" w:styleId="Tytu">
    <w:name w:val="Title"/>
    <w:basedOn w:val="Normalny"/>
    <w:link w:val="TytuZnak"/>
    <w:qFormat/>
    <w:rsid w:val="00862853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pat@zkzl.po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pap@zkzl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man@zkzl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abla@zkzl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s2@zkzl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B289-1B4C-4F3C-A28D-5C751885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80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3</cp:revision>
  <dcterms:created xsi:type="dcterms:W3CDTF">2024-02-01T10:16:00Z</dcterms:created>
  <dcterms:modified xsi:type="dcterms:W3CDTF">2024-02-01T10:34:00Z</dcterms:modified>
  <dc:language>pl-PL</dc:language>
</cp:coreProperties>
</file>